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Default="007D02E8" w:rsidP="007D02E8">
      <w:pPr>
        <w:tabs>
          <w:tab w:val="left" w:pos="6645"/>
        </w:tabs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-219710</wp:posOffset>
            </wp:positionV>
            <wp:extent cx="490855" cy="834390"/>
            <wp:effectExtent l="19050" t="0" r="4445" b="0"/>
            <wp:wrapTight wrapText="bothSides">
              <wp:wrapPolygon edited="0">
                <wp:start x="-838" y="0"/>
                <wp:lineTo x="-838" y="21205"/>
                <wp:lineTo x="21796" y="21205"/>
                <wp:lineTo x="21796" y="0"/>
                <wp:lineTo x="-838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Pr="000B79F4" w:rsidRDefault="007D02E8" w:rsidP="007D02E8">
      <w:pPr>
        <w:tabs>
          <w:tab w:val="left" w:pos="6645"/>
        </w:tabs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645"/>
        </w:tabs>
        <w:ind w:firstLine="720"/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>Решение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645"/>
          <w:tab w:val="left" w:pos="8040"/>
        </w:tabs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 Собрания депутатов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700"/>
        </w:tabs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     города Алатыря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Pr="003C2DB2">
        <w:rPr>
          <w:b/>
          <w:sz w:val="24"/>
          <w:szCs w:val="24"/>
        </w:rPr>
        <w:t xml:space="preserve"> созыва</w:t>
      </w:r>
    </w:p>
    <w:p w:rsidR="007D02E8" w:rsidRPr="003C2DB2" w:rsidRDefault="007D02E8" w:rsidP="00F452AD">
      <w:pPr>
        <w:tabs>
          <w:tab w:val="left" w:pos="5973"/>
        </w:tabs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>от «</w:t>
      </w:r>
      <w:r w:rsidR="00061F5D">
        <w:rPr>
          <w:b/>
          <w:sz w:val="24"/>
          <w:szCs w:val="24"/>
        </w:rPr>
        <w:t>29</w:t>
      </w:r>
      <w:r w:rsidRPr="003C2DB2">
        <w:rPr>
          <w:b/>
          <w:sz w:val="24"/>
          <w:szCs w:val="24"/>
        </w:rPr>
        <w:t xml:space="preserve">» </w:t>
      </w:r>
      <w:r w:rsidR="00F452AD">
        <w:rPr>
          <w:b/>
          <w:sz w:val="24"/>
          <w:szCs w:val="24"/>
        </w:rPr>
        <w:t>декабря</w:t>
      </w:r>
      <w:r w:rsidRPr="003C2DB2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6F4B8E">
        <w:rPr>
          <w:b/>
          <w:sz w:val="24"/>
          <w:szCs w:val="24"/>
        </w:rPr>
        <w:t>1</w:t>
      </w:r>
      <w:r w:rsidRPr="003C2DB2">
        <w:rPr>
          <w:b/>
          <w:sz w:val="24"/>
          <w:szCs w:val="24"/>
        </w:rPr>
        <w:t xml:space="preserve"> г. №</w:t>
      </w:r>
      <w:r>
        <w:rPr>
          <w:b/>
          <w:sz w:val="24"/>
          <w:szCs w:val="24"/>
        </w:rPr>
        <w:t xml:space="preserve"> </w:t>
      </w:r>
      <w:r w:rsidR="00B466EA">
        <w:rPr>
          <w:b/>
          <w:sz w:val="24"/>
          <w:szCs w:val="24"/>
        </w:rPr>
        <w:t>63</w:t>
      </w:r>
      <w:r w:rsidR="00061F5D">
        <w:rPr>
          <w:b/>
          <w:sz w:val="24"/>
          <w:szCs w:val="24"/>
        </w:rPr>
        <w:t>/17-7</w:t>
      </w:r>
      <w:r w:rsidR="00061F5D">
        <w:rPr>
          <w:b/>
          <w:sz w:val="24"/>
          <w:szCs w:val="24"/>
        </w:rPr>
        <w:tab/>
      </w:r>
    </w:p>
    <w:p w:rsidR="007D02E8" w:rsidRPr="003C2DB2" w:rsidRDefault="007D02E8" w:rsidP="007D02E8">
      <w:pPr>
        <w:rPr>
          <w:b/>
          <w:sz w:val="24"/>
          <w:szCs w:val="24"/>
        </w:rPr>
      </w:pPr>
    </w:p>
    <w:p w:rsidR="007D02E8" w:rsidRPr="003C2DB2" w:rsidRDefault="007D02E8" w:rsidP="007D02E8">
      <w:pPr>
        <w:ind w:right="5812"/>
        <w:jc w:val="both"/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«О внесении изменений в решение Собрания депутатов города Алатыря </w:t>
      </w:r>
      <w:r w:rsidR="00EB79D5">
        <w:rPr>
          <w:b/>
          <w:sz w:val="24"/>
          <w:szCs w:val="24"/>
        </w:rPr>
        <w:t>седьмого</w:t>
      </w:r>
      <w:r w:rsidRPr="003C2DB2">
        <w:rPr>
          <w:b/>
          <w:sz w:val="24"/>
          <w:szCs w:val="24"/>
        </w:rPr>
        <w:t xml:space="preserve"> созыва  от </w:t>
      </w:r>
      <w:r w:rsidR="006F4B8E">
        <w:rPr>
          <w:b/>
          <w:sz w:val="24"/>
          <w:szCs w:val="24"/>
        </w:rPr>
        <w:t>11</w:t>
      </w:r>
      <w:r w:rsidRPr="003C2DB2">
        <w:rPr>
          <w:b/>
          <w:sz w:val="24"/>
          <w:szCs w:val="24"/>
        </w:rPr>
        <w:t xml:space="preserve"> декабря 20</w:t>
      </w:r>
      <w:r w:rsidR="006F4B8E">
        <w:rPr>
          <w:b/>
          <w:sz w:val="24"/>
          <w:szCs w:val="24"/>
        </w:rPr>
        <w:t>20</w:t>
      </w:r>
      <w:r w:rsidRPr="003C2DB2">
        <w:rPr>
          <w:b/>
          <w:sz w:val="24"/>
          <w:szCs w:val="24"/>
        </w:rPr>
        <w:t xml:space="preserve"> года № </w:t>
      </w:r>
      <w:r w:rsidR="006F4B8E">
        <w:rPr>
          <w:b/>
          <w:sz w:val="24"/>
          <w:szCs w:val="24"/>
        </w:rPr>
        <w:t>35</w:t>
      </w:r>
      <w:r w:rsidRPr="003C2DB2">
        <w:rPr>
          <w:b/>
          <w:sz w:val="24"/>
          <w:szCs w:val="24"/>
        </w:rPr>
        <w:t>/</w:t>
      </w:r>
      <w:r w:rsidR="006F4B8E">
        <w:rPr>
          <w:b/>
          <w:sz w:val="24"/>
          <w:szCs w:val="24"/>
        </w:rPr>
        <w:t>04-7</w:t>
      </w:r>
      <w:r w:rsidRPr="003C2DB2">
        <w:rPr>
          <w:b/>
          <w:sz w:val="24"/>
          <w:szCs w:val="24"/>
        </w:rPr>
        <w:t xml:space="preserve"> «О бюджете города Ала</w:t>
      </w:r>
      <w:r>
        <w:rPr>
          <w:b/>
          <w:sz w:val="24"/>
          <w:szCs w:val="24"/>
        </w:rPr>
        <w:t>тыря на 202</w:t>
      </w:r>
      <w:r w:rsidR="006F4B8E">
        <w:rPr>
          <w:b/>
          <w:sz w:val="24"/>
          <w:szCs w:val="24"/>
        </w:rPr>
        <w:t>1</w:t>
      </w:r>
      <w:r w:rsidRPr="003C2DB2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</w:t>
      </w:r>
      <w:r w:rsidR="006F4B8E">
        <w:rPr>
          <w:b/>
          <w:sz w:val="24"/>
          <w:szCs w:val="24"/>
        </w:rPr>
        <w:t>2</w:t>
      </w:r>
      <w:r w:rsidRPr="003C2DB2">
        <w:rPr>
          <w:b/>
          <w:sz w:val="24"/>
          <w:szCs w:val="24"/>
        </w:rPr>
        <w:t xml:space="preserve"> и 202</w:t>
      </w:r>
      <w:r w:rsidR="006F4B8E">
        <w:rPr>
          <w:b/>
          <w:sz w:val="24"/>
          <w:szCs w:val="24"/>
        </w:rPr>
        <w:t>3</w:t>
      </w:r>
      <w:r w:rsidRPr="003C2DB2">
        <w:rPr>
          <w:b/>
          <w:sz w:val="24"/>
          <w:szCs w:val="24"/>
        </w:rPr>
        <w:t xml:space="preserve"> годов»</w:t>
      </w:r>
    </w:p>
    <w:p w:rsidR="0093529D" w:rsidRDefault="0093529D" w:rsidP="005776E7">
      <w:pPr>
        <w:pStyle w:val="a3"/>
        <w:spacing w:after="0"/>
        <w:ind w:firstLine="709"/>
        <w:jc w:val="both"/>
        <w:rPr>
          <w:color w:val="000000"/>
          <w:sz w:val="24"/>
          <w:szCs w:val="24"/>
        </w:rPr>
      </w:pPr>
    </w:p>
    <w:p w:rsidR="007D02E8" w:rsidRDefault="007D02E8" w:rsidP="005776E7">
      <w:pPr>
        <w:pStyle w:val="a3"/>
        <w:spacing w:after="0"/>
        <w:ind w:firstLine="709"/>
        <w:jc w:val="both"/>
        <w:rPr>
          <w:color w:val="000000"/>
          <w:sz w:val="24"/>
          <w:szCs w:val="24"/>
        </w:rPr>
      </w:pPr>
      <w:r w:rsidRPr="003C2DB2">
        <w:rPr>
          <w:color w:val="000000"/>
          <w:sz w:val="24"/>
          <w:szCs w:val="24"/>
        </w:rPr>
        <w:t xml:space="preserve">В </w:t>
      </w:r>
      <w:proofErr w:type="gramStart"/>
      <w:r w:rsidRPr="003C2DB2">
        <w:rPr>
          <w:color w:val="000000"/>
          <w:sz w:val="24"/>
          <w:szCs w:val="24"/>
        </w:rPr>
        <w:t>соответствии</w:t>
      </w:r>
      <w:proofErr w:type="gramEnd"/>
      <w:r w:rsidRPr="003C2DB2">
        <w:rPr>
          <w:color w:val="000000"/>
          <w:sz w:val="24"/>
          <w:szCs w:val="24"/>
        </w:rPr>
        <w:t xml:space="preserve"> с Законом Чувашской Республики от 18 октября 2004 года № 19 «Об организации местного самоуправления в Чувашской Республике», Собрание депутатов города Алатыря</w:t>
      </w:r>
    </w:p>
    <w:p w:rsidR="007D02E8" w:rsidRDefault="007D02E8" w:rsidP="005776E7">
      <w:pPr>
        <w:pStyle w:val="a3"/>
        <w:spacing w:after="0"/>
        <w:ind w:firstLine="709"/>
        <w:jc w:val="center"/>
        <w:rPr>
          <w:sz w:val="24"/>
          <w:szCs w:val="24"/>
        </w:rPr>
      </w:pPr>
      <w:r w:rsidRPr="00F02733">
        <w:rPr>
          <w:sz w:val="24"/>
          <w:szCs w:val="24"/>
        </w:rPr>
        <w:t>решило:</w:t>
      </w:r>
    </w:p>
    <w:p w:rsidR="005776E7" w:rsidRPr="00F02733" w:rsidRDefault="005776E7" w:rsidP="005776E7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1.Внести в решение Собрания депутатов от </w:t>
      </w:r>
      <w:r w:rsidR="006F2705" w:rsidRPr="00F02733">
        <w:rPr>
          <w:sz w:val="24"/>
          <w:szCs w:val="24"/>
        </w:rPr>
        <w:t>11</w:t>
      </w:r>
      <w:r w:rsidRPr="00F02733">
        <w:rPr>
          <w:sz w:val="24"/>
          <w:szCs w:val="24"/>
        </w:rPr>
        <w:t xml:space="preserve"> декабря 20</w:t>
      </w:r>
      <w:r w:rsidR="006F2705" w:rsidRPr="00F02733">
        <w:rPr>
          <w:sz w:val="24"/>
          <w:szCs w:val="24"/>
        </w:rPr>
        <w:t>20</w:t>
      </w:r>
      <w:r w:rsidRPr="00F02733">
        <w:rPr>
          <w:sz w:val="24"/>
          <w:szCs w:val="24"/>
        </w:rPr>
        <w:t xml:space="preserve"> года № </w:t>
      </w:r>
      <w:r w:rsidR="006F2705" w:rsidRPr="00F02733">
        <w:rPr>
          <w:sz w:val="24"/>
          <w:szCs w:val="24"/>
        </w:rPr>
        <w:t>35/04</w:t>
      </w:r>
      <w:r w:rsidRPr="00F02733">
        <w:rPr>
          <w:sz w:val="24"/>
          <w:szCs w:val="24"/>
        </w:rPr>
        <w:t>-</w:t>
      </w:r>
      <w:r w:rsidR="006F2705" w:rsidRPr="00F02733">
        <w:rPr>
          <w:sz w:val="24"/>
          <w:szCs w:val="24"/>
        </w:rPr>
        <w:t>7</w:t>
      </w:r>
      <w:r w:rsidRPr="00F02733">
        <w:rPr>
          <w:sz w:val="24"/>
          <w:szCs w:val="24"/>
        </w:rPr>
        <w:t xml:space="preserve"> «О бюджете города Алатыря на 202</w:t>
      </w:r>
      <w:r w:rsidR="006F2705" w:rsidRPr="00F02733">
        <w:rPr>
          <w:sz w:val="24"/>
          <w:szCs w:val="24"/>
        </w:rPr>
        <w:t>1</w:t>
      </w:r>
      <w:r w:rsidRPr="00F02733">
        <w:rPr>
          <w:sz w:val="24"/>
          <w:szCs w:val="24"/>
        </w:rPr>
        <w:t xml:space="preserve"> год и на плановый период 202</w:t>
      </w:r>
      <w:r w:rsidR="006F2705" w:rsidRPr="00F02733">
        <w:rPr>
          <w:sz w:val="24"/>
          <w:szCs w:val="24"/>
        </w:rPr>
        <w:t>2</w:t>
      </w:r>
      <w:r w:rsidRPr="00F02733">
        <w:rPr>
          <w:sz w:val="24"/>
          <w:szCs w:val="24"/>
        </w:rPr>
        <w:t xml:space="preserve"> и 202</w:t>
      </w:r>
      <w:r w:rsidR="006F2705" w:rsidRPr="00F02733">
        <w:rPr>
          <w:sz w:val="24"/>
          <w:szCs w:val="24"/>
        </w:rPr>
        <w:t>3</w:t>
      </w:r>
      <w:r w:rsidRPr="00F02733">
        <w:rPr>
          <w:sz w:val="24"/>
          <w:szCs w:val="24"/>
        </w:rPr>
        <w:t xml:space="preserve"> годов»  следующие изменения: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</w:t>
      </w:r>
      <w:proofErr w:type="gramStart"/>
      <w:r w:rsidRPr="00F02733">
        <w:rPr>
          <w:sz w:val="24"/>
          <w:szCs w:val="24"/>
        </w:rPr>
        <w:t>пункте</w:t>
      </w:r>
      <w:proofErr w:type="gramEnd"/>
      <w:r w:rsidRPr="00F02733">
        <w:rPr>
          <w:sz w:val="24"/>
          <w:szCs w:val="24"/>
        </w:rPr>
        <w:t xml:space="preserve"> 1 подпункте 1.1 абзаце </w:t>
      </w:r>
      <w:r w:rsidR="005F37A6">
        <w:rPr>
          <w:sz w:val="24"/>
          <w:szCs w:val="24"/>
        </w:rPr>
        <w:t>втором</w:t>
      </w:r>
      <w:r w:rsidRPr="00F02733">
        <w:rPr>
          <w:sz w:val="24"/>
          <w:szCs w:val="24"/>
        </w:rPr>
        <w:t xml:space="preserve"> цифру </w:t>
      </w:r>
      <w:r w:rsidR="00F452AD">
        <w:rPr>
          <w:sz w:val="24"/>
          <w:szCs w:val="24"/>
        </w:rPr>
        <w:t>698 537,1</w:t>
      </w:r>
      <w:r w:rsidRPr="00F02733">
        <w:rPr>
          <w:sz w:val="24"/>
          <w:szCs w:val="24"/>
        </w:rPr>
        <w:t xml:space="preserve">  заменить на цифру </w:t>
      </w:r>
      <w:r w:rsidR="001B2800">
        <w:rPr>
          <w:sz w:val="24"/>
          <w:szCs w:val="24"/>
        </w:rPr>
        <w:t>791 697,4</w:t>
      </w:r>
      <w:r w:rsidRPr="00F02733">
        <w:rPr>
          <w:sz w:val="24"/>
          <w:szCs w:val="24"/>
        </w:rPr>
        <w:t xml:space="preserve">, цифру </w:t>
      </w:r>
      <w:r w:rsidR="005F37A6">
        <w:rPr>
          <w:sz w:val="24"/>
          <w:szCs w:val="24"/>
        </w:rPr>
        <w:t>471 967,3</w:t>
      </w:r>
      <w:r w:rsidRPr="00F02733">
        <w:rPr>
          <w:sz w:val="24"/>
          <w:szCs w:val="24"/>
        </w:rPr>
        <w:t xml:space="preserve"> заменить на цифру </w:t>
      </w:r>
      <w:r w:rsidR="00B97B6E">
        <w:rPr>
          <w:sz w:val="24"/>
          <w:szCs w:val="24"/>
        </w:rPr>
        <w:t>595 546</w:t>
      </w:r>
      <w:r w:rsidR="005F37A6">
        <w:rPr>
          <w:sz w:val="24"/>
          <w:szCs w:val="24"/>
        </w:rPr>
        <w:t>,</w:t>
      </w:r>
      <w:r w:rsidR="001B2800">
        <w:rPr>
          <w:sz w:val="24"/>
          <w:szCs w:val="24"/>
        </w:rPr>
        <w:t>3</w:t>
      </w:r>
      <w:r w:rsidRPr="00F02733">
        <w:rPr>
          <w:sz w:val="24"/>
          <w:szCs w:val="24"/>
        </w:rPr>
        <w:t xml:space="preserve">, цифру </w:t>
      </w:r>
      <w:r w:rsidR="005F37A6">
        <w:rPr>
          <w:sz w:val="24"/>
          <w:szCs w:val="24"/>
        </w:rPr>
        <w:t>589 995,2</w:t>
      </w:r>
      <w:r w:rsidRPr="00F02733">
        <w:rPr>
          <w:sz w:val="24"/>
          <w:szCs w:val="24"/>
        </w:rPr>
        <w:t xml:space="preserve"> заменить на цифру </w:t>
      </w:r>
      <w:r w:rsidR="00B97B6E">
        <w:rPr>
          <w:sz w:val="24"/>
          <w:szCs w:val="24"/>
        </w:rPr>
        <w:t>712</w:t>
      </w:r>
      <w:r w:rsidR="001B2800">
        <w:rPr>
          <w:sz w:val="24"/>
          <w:szCs w:val="24"/>
        </w:rPr>
        <w:t> </w:t>
      </w:r>
      <w:r w:rsidR="00B97B6E">
        <w:rPr>
          <w:sz w:val="24"/>
          <w:szCs w:val="24"/>
        </w:rPr>
        <w:t>48</w:t>
      </w:r>
      <w:r w:rsidR="001B2800">
        <w:rPr>
          <w:sz w:val="24"/>
          <w:szCs w:val="24"/>
        </w:rPr>
        <w:t>3,0</w:t>
      </w:r>
      <w:r w:rsidRPr="00F02733">
        <w:rPr>
          <w:sz w:val="24"/>
          <w:szCs w:val="24"/>
        </w:rPr>
        <w:t xml:space="preserve">; </w:t>
      </w:r>
    </w:p>
    <w:p w:rsidR="007D02E8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</w:t>
      </w:r>
      <w:proofErr w:type="gramStart"/>
      <w:r w:rsidRPr="00F02733">
        <w:rPr>
          <w:sz w:val="24"/>
          <w:szCs w:val="24"/>
        </w:rPr>
        <w:t>пункте</w:t>
      </w:r>
      <w:proofErr w:type="gramEnd"/>
      <w:r w:rsidRPr="00F02733">
        <w:rPr>
          <w:sz w:val="24"/>
          <w:szCs w:val="24"/>
        </w:rPr>
        <w:t xml:space="preserve"> 1 подпункте 1.1 абзаце </w:t>
      </w:r>
      <w:r w:rsidR="005F37A6">
        <w:rPr>
          <w:sz w:val="24"/>
          <w:szCs w:val="24"/>
        </w:rPr>
        <w:t>третьем</w:t>
      </w:r>
      <w:r w:rsidRPr="00F02733">
        <w:rPr>
          <w:sz w:val="24"/>
          <w:szCs w:val="24"/>
        </w:rPr>
        <w:t xml:space="preserve"> цифру </w:t>
      </w:r>
      <w:r w:rsidR="005F37A6">
        <w:rPr>
          <w:sz w:val="24"/>
          <w:szCs w:val="24"/>
        </w:rPr>
        <w:t>820 574,8</w:t>
      </w:r>
      <w:r w:rsidRPr="00F02733">
        <w:rPr>
          <w:sz w:val="24"/>
          <w:szCs w:val="24"/>
        </w:rPr>
        <w:t xml:space="preserve"> заменить на цифру </w:t>
      </w:r>
      <w:r w:rsidR="00B97B6E">
        <w:rPr>
          <w:sz w:val="24"/>
          <w:szCs w:val="24"/>
        </w:rPr>
        <w:t>912 643</w:t>
      </w:r>
      <w:r w:rsidR="005F37A6">
        <w:rPr>
          <w:sz w:val="24"/>
          <w:szCs w:val="24"/>
        </w:rPr>
        <w:t>,</w:t>
      </w:r>
      <w:r w:rsidR="001B2800">
        <w:rPr>
          <w:sz w:val="24"/>
          <w:szCs w:val="24"/>
        </w:rPr>
        <w:t>9</w:t>
      </w:r>
      <w:r w:rsidRPr="00F02733">
        <w:rPr>
          <w:sz w:val="24"/>
          <w:szCs w:val="24"/>
        </w:rPr>
        <w:t>;</w:t>
      </w:r>
    </w:p>
    <w:p w:rsidR="005F37A6" w:rsidRDefault="005F37A6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ункт 1 подпункта 1.1 абзаца</w:t>
      </w:r>
      <w:r w:rsidRPr="00F02733">
        <w:rPr>
          <w:sz w:val="24"/>
          <w:szCs w:val="24"/>
        </w:rPr>
        <w:t xml:space="preserve"> </w:t>
      </w:r>
      <w:r w:rsidR="006C0298">
        <w:rPr>
          <w:sz w:val="24"/>
          <w:szCs w:val="24"/>
        </w:rPr>
        <w:t>четвертого</w:t>
      </w:r>
      <w:r>
        <w:rPr>
          <w:sz w:val="24"/>
          <w:szCs w:val="24"/>
        </w:rPr>
        <w:t xml:space="preserve"> исключить;</w:t>
      </w:r>
    </w:p>
    <w:p w:rsidR="005F37A6" w:rsidRDefault="005F37A6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1 подпункте 1.1 абзаце пятом </w:t>
      </w:r>
      <w:r w:rsidRPr="00F02733">
        <w:rPr>
          <w:sz w:val="24"/>
          <w:szCs w:val="24"/>
        </w:rPr>
        <w:t xml:space="preserve">цифру </w:t>
      </w:r>
      <w:r>
        <w:rPr>
          <w:sz w:val="24"/>
          <w:szCs w:val="24"/>
        </w:rPr>
        <w:t>4 009,8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24 200,0</w:t>
      </w:r>
      <w:r w:rsidRPr="00F02733">
        <w:rPr>
          <w:sz w:val="24"/>
          <w:szCs w:val="24"/>
        </w:rPr>
        <w:t>;</w:t>
      </w:r>
    </w:p>
    <w:p w:rsidR="006C0298" w:rsidRDefault="006C0298" w:rsidP="006C029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ункт 1 подпункта 1.1 абзаца</w:t>
      </w:r>
      <w:r w:rsidRPr="00F02733">
        <w:rPr>
          <w:sz w:val="24"/>
          <w:szCs w:val="24"/>
        </w:rPr>
        <w:t xml:space="preserve"> </w:t>
      </w:r>
      <w:r>
        <w:rPr>
          <w:sz w:val="24"/>
          <w:szCs w:val="24"/>
        </w:rPr>
        <w:t>шестого исключить;</w:t>
      </w:r>
    </w:p>
    <w:p w:rsidR="007D02E8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</w:t>
      </w:r>
      <w:proofErr w:type="gramStart"/>
      <w:r w:rsidRPr="00F02733">
        <w:rPr>
          <w:sz w:val="24"/>
          <w:szCs w:val="24"/>
        </w:rPr>
        <w:t>пункте</w:t>
      </w:r>
      <w:proofErr w:type="gramEnd"/>
      <w:r w:rsidRPr="00F02733">
        <w:rPr>
          <w:sz w:val="24"/>
          <w:szCs w:val="24"/>
        </w:rPr>
        <w:t xml:space="preserve"> 1 подпункте 1.1 абзаце </w:t>
      </w:r>
      <w:r w:rsidR="006C0298">
        <w:rPr>
          <w:sz w:val="24"/>
          <w:szCs w:val="24"/>
        </w:rPr>
        <w:t>седьмого</w:t>
      </w:r>
      <w:r w:rsidRPr="00F02733">
        <w:rPr>
          <w:sz w:val="24"/>
          <w:szCs w:val="24"/>
        </w:rPr>
        <w:t xml:space="preserve"> цифру </w:t>
      </w:r>
      <w:r w:rsidR="006C0298">
        <w:rPr>
          <w:sz w:val="24"/>
          <w:szCs w:val="24"/>
        </w:rPr>
        <w:t>122 037,7</w:t>
      </w:r>
      <w:r w:rsidRPr="00F02733">
        <w:rPr>
          <w:sz w:val="24"/>
          <w:szCs w:val="24"/>
        </w:rPr>
        <w:t xml:space="preserve"> заменить на цифру </w:t>
      </w:r>
      <w:r w:rsidR="00741014">
        <w:rPr>
          <w:sz w:val="24"/>
          <w:szCs w:val="24"/>
        </w:rPr>
        <w:t>120 946,</w:t>
      </w:r>
      <w:r w:rsidR="00AA1F4E">
        <w:rPr>
          <w:sz w:val="24"/>
          <w:szCs w:val="24"/>
        </w:rPr>
        <w:t>5</w:t>
      </w:r>
      <w:r w:rsidRPr="00F02733">
        <w:rPr>
          <w:sz w:val="24"/>
          <w:szCs w:val="24"/>
        </w:rPr>
        <w:t>;</w:t>
      </w:r>
    </w:p>
    <w:p w:rsidR="00B8506A" w:rsidRDefault="00B8506A" w:rsidP="00B8506A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ункт 1 подпункта 1.2 абзаца</w:t>
      </w:r>
      <w:r w:rsidRPr="00F02733">
        <w:rPr>
          <w:sz w:val="24"/>
          <w:szCs w:val="24"/>
        </w:rPr>
        <w:t xml:space="preserve"> </w:t>
      </w:r>
      <w:r>
        <w:rPr>
          <w:sz w:val="24"/>
          <w:szCs w:val="24"/>
        </w:rPr>
        <w:t>четвертого исключить;</w:t>
      </w:r>
    </w:p>
    <w:p w:rsidR="00B8506A" w:rsidRDefault="00B8506A" w:rsidP="00B8506A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ункт 1 подпункта 1.2 абзаца</w:t>
      </w:r>
      <w:r w:rsidRPr="00F02733">
        <w:rPr>
          <w:sz w:val="24"/>
          <w:szCs w:val="24"/>
        </w:rPr>
        <w:t xml:space="preserve"> </w:t>
      </w:r>
      <w:r>
        <w:rPr>
          <w:sz w:val="24"/>
          <w:szCs w:val="24"/>
        </w:rPr>
        <w:t>шестого исключить;</w:t>
      </w:r>
    </w:p>
    <w:p w:rsidR="00B8506A" w:rsidRDefault="00B8506A" w:rsidP="00B8506A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ункт 1 подпункта 1.3 абзаца</w:t>
      </w:r>
      <w:r w:rsidRPr="00F02733">
        <w:rPr>
          <w:sz w:val="24"/>
          <w:szCs w:val="24"/>
        </w:rPr>
        <w:t xml:space="preserve"> </w:t>
      </w:r>
      <w:r>
        <w:rPr>
          <w:sz w:val="24"/>
          <w:szCs w:val="24"/>
        </w:rPr>
        <w:t>четвертого исключить;</w:t>
      </w:r>
    </w:p>
    <w:p w:rsidR="00B8506A" w:rsidRDefault="00B8506A" w:rsidP="00B8506A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ункт 1 подпункта 1.3 абзаца</w:t>
      </w:r>
      <w:r w:rsidRPr="00F02733">
        <w:rPr>
          <w:sz w:val="24"/>
          <w:szCs w:val="24"/>
        </w:rPr>
        <w:t xml:space="preserve"> </w:t>
      </w:r>
      <w:r>
        <w:rPr>
          <w:sz w:val="24"/>
          <w:szCs w:val="24"/>
        </w:rPr>
        <w:t>шестого исключить;</w:t>
      </w:r>
    </w:p>
    <w:p w:rsidR="00EB2A5D" w:rsidRDefault="00EB2A5D" w:rsidP="00B8506A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6 подпункта 6.3 абзаце второго цифру 1 345,2 заменить на цифру 253,5;</w:t>
      </w:r>
    </w:p>
    <w:p w:rsidR="00EB2A5D" w:rsidRDefault="00EB2A5D" w:rsidP="00EB2A5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6 подпункта 6.4 абзаце второго цифру </w:t>
      </w:r>
      <w:r w:rsidR="00B805C7" w:rsidRPr="00F02733">
        <w:rPr>
          <w:sz w:val="24"/>
          <w:szCs w:val="24"/>
        </w:rPr>
        <w:t>142 416,3</w:t>
      </w:r>
      <w:r w:rsidR="00B805C7">
        <w:rPr>
          <w:sz w:val="24"/>
          <w:szCs w:val="24"/>
        </w:rPr>
        <w:t xml:space="preserve"> </w:t>
      </w:r>
      <w:r>
        <w:rPr>
          <w:sz w:val="24"/>
          <w:szCs w:val="24"/>
        </w:rPr>
        <w:t>заменить на цифру 141 732,7;</w:t>
      </w:r>
    </w:p>
    <w:p w:rsidR="00CD0D14" w:rsidRDefault="00EB2A5D" w:rsidP="00CD0D14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75A" w:rsidRPr="007C175A">
        <w:rPr>
          <w:sz w:val="24"/>
          <w:szCs w:val="24"/>
        </w:rPr>
        <w:t>дополнить</w:t>
      </w:r>
      <w:r w:rsidR="007C175A">
        <w:rPr>
          <w:sz w:val="24"/>
          <w:szCs w:val="24"/>
        </w:rPr>
        <w:t xml:space="preserve"> пункт 6 подпункта 6.4 абзацем </w:t>
      </w:r>
      <w:r w:rsidR="00CD0D14">
        <w:rPr>
          <w:sz w:val="24"/>
          <w:szCs w:val="24"/>
        </w:rPr>
        <w:t>пятым</w:t>
      </w:r>
    </w:p>
    <w:p w:rsidR="007C175A" w:rsidRPr="007C175A" w:rsidRDefault="007C175A" w:rsidP="00CD0D14">
      <w:pPr>
        <w:pStyle w:val="a3"/>
        <w:spacing w:after="0"/>
        <w:ind w:firstLine="709"/>
        <w:jc w:val="both"/>
        <w:rPr>
          <w:sz w:val="24"/>
          <w:szCs w:val="24"/>
        </w:rPr>
      </w:pPr>
      <w:r w:rsidRPr="007C175A">
        <w:rPr>
          <w:sz w:val="24"/>
          <w:szCs w:val="24"/>
        </w:rPr>
        <w:t xml:space="preserve"> «прогнозируемый объем доходов бюджета города Алатыря от поступлений,  на создание Дорожного фонда:</w:t>
      </w:r>
    </w:p>
    <w:p w:rsidR="007C175A" w:rsidRPr="009620FD" w:rsidRDefault="007C175A" w:rsidP="00CD0D14">
      <w:pPr>
        <w:pStyle w:val="a3"/>
        <w:spacing w:after="0"/>
        <w:ind w:firstLine="709"/>
        <w:jc w:val="both"/>
        <w:rPr>
          <w:sz w:val="24"/>
          <w:szCs w:val="24"/>
        </w:rPr>
      </w:pPr>
      <w:r w:rsidRPr="009620FD">
        <w:rPr>
          <w:sz w:val="24"/>
          <w:szCs w:val="24"/>
        </w:rPr>
        <w:t>на 202</w:t>
      </w:r>
      <w:r w:rsidR="009620FD" w:rsidRPr="009620FD">
        <w:rPr>
          <w:sz w:val="24"/>
          <w:szCs w:val="24"/>
        </w:rPr>
        <w:t>1</w:t>
      </w:r>
      <w:r w:rsidRPr="009620FD">
        <w:rPr>
          <w:sz w:val="24"/>
          <w:szCs w:val="24"/>
        </w:rPr>
        <w:t xml:space="preserve"> год в сумме </w:t>
      </w:r>
      <w:r w:rsidR="009620FD" w:rsidRPr="009620FD">
        <w:rPr>
          <w:sz w:val="24"/>
          <w:szCs w:val="24"/>
        </w:rPr>
        <w:t>117 648,9</w:t>
      </w:r>
      <w:r w:rsidRPr="009620FD">
        <w:rPr>
          <w:sz w:val="24"/>
          <w:szCs w:val="24"/>
        </w:rPr>
        <w:t xml:space="preserve"> тыс. рублей;</w:t>
      </w:r>
    </w:p>
    <w:p w:rsidR="007C175A" w:rsidRPr="009620FD" w:rsidRDefault="007C175A" w:rsidP="00CD0D14">
      <w:pPr>
        <w:pStyle w:val="a3"/>
        <w:spacing w:after="0"/>
        <w:ind w:firstLine="709"/>
        <w:jc w:val="both"/>
        <w:rPr>
          <w:sz w:val="24"/>
          <w:szCs w:val="24"/>
        </w:rPr>
      </w:pPr>
      <w:r w:rsidRPr="009620FD">
        <w:rPr>
          <w:sz w:val="24"/>
          <w:szCs w:val="24"/>
        </w:rPr>
        <w:t>на 202</w:t>
      </w:r>
      <w:r w:rsidR="009620FD" w:rsidRPr="009620FD">
        <w:rPr>
          <w:sz w:val="24"/>
          <w:szCs w:val="24"/>
        </w:rPr>
        <w:t>2</w:t>
      </w:r>
      <w:r w:rsidRPr="009620FD">
        <w:rPr>
          <w:sz w:val="24"/>
          <w:szCs w:val="24"/>
        </w:rPr>
        <w:t xml:space="preserve"> год в сумме </w:t>
      </w:r>
      <w:r w:rsidR="009620FD" w:rsidRPr="009620FD">
        <w:rPr>
          <w:sz w:val="24"/>
          <w:szCs w:val="24"/>
        </w:rPr>
        <w:t>113 497,9</w:t>
      </w:r>
      <w:r w:rsidRPr="009620FD">
        <w:rPr>
          <w:sz w:val="24"/>
          <w:szCs w:val="24"/>
        </w:rPr>
        <w:t xml:space="preserve"> тыс. рублей;</w:t>
      </w:r>
    </w:p>
    <w:p w:rsidR="00EB2A5D" w:rsidRDefault="007C175A" w:rsidP="00CD0D14">
      <w:pPr>
        <w:pStyle w:val="a3"/>
        <w:spacing w:after="0"/>
        <w:ind w:firstLine="709"/>
        <w:jc w:val="both"/>
        <w:rPr>
          <w:sz w:val="24"/>
          <w:szCs w:val="24"/>
        </w:rPr>
      </w:pPr>
      <w:r w:rsidRPr="009620FD">
        <w:rPr>
          <w:sz w:val="24"/>
          <w:szCs w:val="24"/>
        </w:rPr>
        <w:t xml:space="preserve">на 2024 год в сумме </w:t>
      </w:r>
      <w:r w:rsidR="009620FD" w:rsidRPr="009620FD">
        <w:rPr>
          <w:sz w:val="24"/>
          <w:szCs w:val="24"/>
        </w:rPr>
        <w:t>113 497,9</w:t>
      </w:r>
      <w:r w:rsidRPr="009620FD">
        <w:rPr>
          <w:sz w:val="24"/>
          <w:szCs w:val="24"/>
        </w:rPr>
        <w:t xml:space="preserve"> тыс. рублей»</w:t>
      </w:r>
      <w:r w:rsidR="009620FD" w:rsidRPr="009620FD">
        <w:rPr>
          <w:sz w:val="24"/>
          <w:szCs w:val="24"/>
        </w:rPr>
        <w:t>.</w:t>
      </w:r>
    </w:p>
    <w:p w:rsidR="007D02E8" w:rsidRPr="003C2DB2" w:rsidRDefault="007D02E8" w:rsidP="00CD0D14">
      <w:pPr>
        <w:pStyle w:val="a3"/>
        <w:spacing w:after="0"/>
        <w:ind w:firstLine="709"/>
        <w:jc w:val="both"/>
        <w:rPr>
          <w:sz w:val="24"/>
          <w:szCs w:val="24"/>
        </w:rPr>
      </w:pPr>
      <w:r w:rsidRPr="0093529D">
        <w:rPr>
          <w:sz w:val="24"/>
          <w:szCs w:val="24"/>
        </w:rPr>
        <w:t xml:space="preserve">- в приложения № </w:t>
      </w:r>
      <w:r w:rsidR="0066010E">
        <w:rPr>
          <w:sz w:val="24"/>
          <w:szCs w:val="24"/>
        </w:rPr>
        <w:t>4,6,8,10,12,13,14,16</w:t>
      </w:r>
      <w:r w:rsidRPr="0093529D">
        <w:rPr>
          <w:sz w:val="24"/>
          <w:szCs w:val="24"/>
        </w:rPr>
        <w:t xml:space="preserve"> внести изменения сог</w:t>
      </w:r>
      <w:r w:rsidR="007376EB" w:rsidRPr="0093529D">
        <w:rPr>
          <w:sz w:val="24"/>
          <w:szCs w:val="24"/>
        </w:rPr>
        <w:t>ласн</w:t>
      </w:r>
      <w:r w:rsidR="0066010E">
        <w:rPr>
          <w:sz w:val="24"/>
          <w:szCs w:val="24"/>
        </w:rPr>
        <w:t>о приложениям № 1,2,3,4,5,6,7,8</w:t>
      </w:r>
      <w:r w:rsidR="007376EB" w:rsidRPr="0093529D">
        <w:rPr>
          <w:sz w:val="24"/>
          <w:szCs w:val="24"/>
        </w:rPr>
        <w:t>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 xml:space="preserve">2. Настоящее решение опубликовать в </w:t>
      </w:r>
      <w:proofErr w:type="gramStart"/>
      <w:r w:rsidRPr="003C2DB2">
        <w:rPr>
          <w:sz w:val="24"/>
          <w:szCs w:val="24"/>
        </w:rPr>
        <w:t>средствах</w:t>
      </w:r>
      <w:proofErr w:type="gramEnd"/>
      <w:r w:rsidRPr="003C2DB2">
        <w:rPr>
          <w:sz w:val="24"/>
          <w:szCs w:val="24"/>
        </w:rPr>
        <w:t xml:space="preserve"> массовой информации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>3. Настоящее решение вступает в законную силу с момента его опубликования.</w:t>
      </w:r>
    </w:p>
    <w:p w:rsidR="007D02E8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 xml:space="preserve">4. </w:t>
      </w:r>
      <w:proofErr w:type="gramStart"/>
      <w:r w:rsidRPr="003C2DB2">
        <w:rPr>
          <w:sz w:val="24"/>
          <w:szCs w:val="24"/>
        </w:rPr>
        <w:t>Контроль за</w:t>
      </w:r>
      <w:proofErr w:type="gramEnd"/>
      <w:r w:rsidRPr="003C2DB2">
        <w:rPr>
          <w:sz w:val="24"/>
          <w:szCs w:val="24"/>
        </w:rPr>
        <w:t xml:space="preserve"> исполнением настоящего решения возложить на председателя постоянной комиссии Собрания депутатов города Алатыря </w:t>
      </w:r>
      <w:r>
        <w:rPr>
          <w:sz w:val="24"/>
          <w:szCs w:val="24"/>
        </w:rPr>
        <w:t>седьмого</w:t>
      </w:r>
      <w:r w:rsidRPr="003C2DB2">
        <w:rPr>
          <w:sz w:val="24"/>
          <w:szCs w:val="24"/>
        </w:rPr>
        <w:t xml:space="preserve"> созыва по вопросам бюджета, налогам и финансам.</w:t>
      </w:r>
    </w:p>
    <w:p w:rsidR="0093529D" w:rsidRPr="003C2DB2" w:rsidRDefault="0093529D" w:rsidP="005776E7">
      <w:pPr>
        <w:ind w:firstLine="709"/>
        <w:jc w:val="both"/>
        <w:rPr>
          <w:sz w:val="24"/>
          <w:szCs w:val="24"/>
        </w:rPr>
      </w:pPr>
    </w:p>
    <w:p w:rsidR="007D02E8" w:rsidRPr="003C2DB2" w:rsidRDefault="007D02E8" w:rsidP="007D02E8">
      <w:pPr>
        <w:rPr>
          <w:sz w:val="24"/>
          <w:szCs w:val="24"/>
        </w:rPr>
      </w:pPr>
      <w:r w:rsidRPr="003C2DB2">
        <w:rPr>
          <w:sz w:val="24"/>
          <w:szCs w:val="24"/>
        </w:rPr>
        <w:t>Глава города Алатыря</w:t>
      </w:r>
      <w:r>
        <w:rPr>
          <w:sz w:val="24"/>
          <w:szCs w:val="24"/>
        </w:rPr>
        <w:t xml:space="preserve"> </w:t>
      </w:r>
      <w:r w:rsidRPr="003C2D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C2DB2">
        <w:rPr>
          <w:sz w:val="24"/>
          <w:szCs w:val="24"/>
        </w:rPr>
        <w:t>Председатель</w:t>
      </w:r>
    </w:p>
    <w:p w:rsidR="007D02E8" w:rsidRPr="003C2DB2" w:rsidRDefault="007D02E8" w:rsidP="007D02E8">
      <w:pPr>
        <w:rPr>
          <w:sz w:val="24"/>
          <w:szCs w:val="24"/>
        </w:rPr>
      </w:pPr>
      <w:r w:rsidRPr="003C2DB2">
        <w:rPr>
          <w:sz w:val="24"/>
          <w:szCs w:val="24"/>
        </w:rPr>
        <w:t>Собрания депутатов города Алатыря</w:t>
      </w:r>
    </w:p>
    <w:p w:rsidR="00BB02E1" w:rsidRDefault="007D02E8" w:rsidP="007D02E8">
      <w:r w:rsidRPr="003C2DB2">
        <w:rPr>
          <w:sz w:val="24"/>
          <w:szCs w:val="24"/>
        </w:rPr>
        <w:t xml:space="preserve">Чувашской Республики </w:t>
      </w:r>
      <w:r>
        <w:rPr>
          <w:sz w:val="24"/>
          <w:szCs w:val="24"/>
        </w:rPr>
        <w:t xml:space="preserve">седьмого </w:t>
      </w:r>
      <w:r w:rsidRPr="003C2DB2">
        <w:rPr>
          <w:sz w:val="24"/>
          <w:szCs w:val="24"/>
        </w:rPr>
        <w:t xml:space="preserve">созыва                         </w:t>
      </w:r>
      <w:r>
        <w:rPr>
          <w:sz w:val="24"/>
          <w:szCs w:val="24"/>
        </w:rPr>
        <w:t xml:space="preserve">                            </w:t>
      </w:r>
      <w:r w:rsidRPr="003C2DB2">
        <w:rPr>
          <w:sz w:val="24"/>
          <w:szCs w:val="24"/>
        </w:rPr>
        <w:t xml:space="preserve">       </w:t>
      </w:r>
      <w:r>
        <w:rPr>
          <w:sz w:val="24"/>
          <w:szCs w:val="24"/>
        </w:rPr>
        <w:t>Д.В. Трифонов</w:t>
      </w:r>
      <w:r w:rsidRPr="003C2DB2">
        <w:rPr>
          <w:color w:val="FF0000"/>
          <w:sz w:val="24"/>
          <w:szCs w:val="24"/>
        </w:rPr>
        <w:tab/>
      </w:r>
    </w:p>
    <w:p w:rsidR="00BB02E1" w:rsidRPr="00BB02E1" w:rsidRDefault="00BB02E1" w:rsidP="00BB02E1"/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 w:rsidR="00936DAD"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 w:rsidR="00B8506A"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 w:rsidR="00936DAD">
        <w:rPr>
          <w:sz w:val="24"/>
          <w:szCs w:val="24"/>
        </w:rPr>
        <w:t>63/17-7</w:t>
      </w:r>
    </w:p>
    <w:p w:rsidR="00BB02E1" w:rsidRPr="002A60DF" w:rsidRDefault="00BB02E1" w:rsidP="00BB02E1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BB02E1" w:rsidRDefault="00BB02E1" w:rsidP="00BB02E1">
      <w:pPr>
        <w:ind w:left="5670"/>
        <w:jc w:val="both"/>
        <w:rPr>
          <w:sz w:val="24"/>
          <w:szCs w:val="24"/>
        </w:rPr>
      </w:pPr>
    </w:p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BB02E1" w:rsidRPr="002A60DF" w:rsidRDefault="00BB02E1" w:rsidP="00BB02E1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BB02E1" w:rsidRDefault="00BB02E1" w:rsidP="00BB02E1">
      <w:pPr>
        <w:ind w:left="5670" w:right="-142"/>
        <w:jc w:val="both"/>
      </w:pPr>
    </w:p>
    <w:p w:rsidR="00BB02E1" w:rsidRPr="002A60DF" w:rsidRDefault="00BB02E1" w:rsidP="00BB02E1">
      <w:pPr>
        <w:pStyle w:val="2"/>
        <w:rPr>
          <w:sz w:val="28"/>
          <w:szCs w:val="28"/>
        </w:rPr>
      </w:pPr>
      <w:r>
        <w:tab/>
      </w:r>
      <w:r w:rsidRPr="002A60DF">
        <w:rPr>
          <w:sz w:val="28"/>
          <w:szCs w:val="28"/>
        </w:rPr>
        <w:t>Доходы бюджета города Алатыря на 202</w:t>
      </w:r>
      <w:r>
        <w:rPr>
          <w:sz w:val="28"/>
          <w:szCs w:val="28"/>
        </w:rPr>
        <w:t>1</w:t>
      </w:r>
      <w:r w:rsidRPr="002A60DF">
        <w:rPr>
          <w:sz w:val="28"/>
          <w:szCs w:val="28"/>
        </w:rPr>
        <w:t xml:space="preserve"> год</w:t>
      </w:r>
    </w:p>
    <w:p w:rsidR="00BB02E1" w:rsidRPr="002A60DF" w:rsidRDefault="00BB02E1" w:rsidP="00BB02E1">
      <w:pPr>
        <w:ind w:left="5760" w:firstLine="720"/>
        <w:jc w:val="both"/>
      </w:pPr>
      <w:r w:rsidRPr="002A60DF">
        <w:t xml:space="preserve">                                      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0"/>
        <w:gridCol w:w="5960"/>
        <w:gridCol w:w="1331"/>
      </w:tblGrid>
      <w:tr w:rsidR="00BB02E1" w:rsidRPr="002A60DF" w:rsidTr="00B8506A">
        <w:trPr>
          <w:cantSplit/>
          <w:trHeight w:val="371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Коды бюджетной </w:t>
            </w:r>
          </w:p>
          <w:p w:rsidR="00BB02E1" w:rsidRPr="002A60DF" w:rsidRDefault="00BB02E1" w:rsidP="00B8506A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классификации РФ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pStyle w:val="8"/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B850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Сумма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прибыль, доходы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211553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 000</w:t>
            </w:r>
            <w:r w:rsidR="00BB02E1"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B8506A">
        <w:trPr>
          <w:cantSplit/>
          <w:trHeight w:val="343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211553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000</w:t>
            </w:r>
            <w:r w:rsidR="00BB02E1"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B8506A">
        <w:trPr>
          <w:cantSplit/>
          <w:trHeight w:val="343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211553" w:rsidP="00B8506A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 600</w:t>
            </w:r>
            <w:r w:rsidR="00BB02E1" w:rsidRPr="002A60DF">
              <w:rPr>
                <w:b/>
                <w:sz w:val="24"/>
                <w:szCs w:val="24"/>
              </w:rPr>
              <w:t>,</w:t>
            </w:r>
            <w:r w:rsidR="00BB02E1" w:rsidRPr="002A60DF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211553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 </w:t>
            </w:r>
            <w:r w:rsidR="00211553">
              <w:rPr>
                <w:sz w:val="24"/>
                <w:szCs w:val="24"/>
              </w:rPr>
              <w:t>6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0DF">
              <w:rPr>
                <w:sz w:val="24"/>
                <w:szCs w:val="24"/>
              </w:rPr>
              <w:t>инжекторных</w:t>
            </w:r>
            <w:proofErr w:type="spellEnd"/>
            <w:r w:rsidRPr="002A60D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211553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B02E1"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211553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211553">
              <w:rPr>
                <w:sz w:val="24"/>
                <w:szCs w:val="24"/>
              </w:rPr>
              <w:t>97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совокупный доход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994C8D" w:rsidP="00994C8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743,7</w:t>
            </w:r>
          </w:p>
        </w:tc>
      </w:tr>
      <w:tr w:rsidR="00BB02E1" w:rsidRPr="002A60DF" w:rsidTr="00B8506A">
        <w:trPr>
          <w:cantSplit/>
          <w:trHeight w:val="539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994C8D" w:rsidP="00994C8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1,4</w:t>
            </w:r>
          </w:p>
        </w:tc>
      </w:tr>
      <w:tr w:rsidR="00BB02E1" w:rsidRPr="002A60DF" w:rsidTr="00B8506A">
        <w:trPr>
          <w:cantSplit/>
          <w:trHeight w:val="283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pStyle w:val="3"/>
              <w:ind w:left="0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994C8D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9</w:t>
            </w:r>
          </w:p>
        </w:tc>
      </w:tr>
      <w:tr w:rsidR="00BB02E1" w:rsidRPr="002A60DF" w:rsidTr="00B8506A">
        <w:trPr>
          <w:cantSplit/>
          <w:trHeight w:val="337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994C8D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4,1</w:t>
            </w:r>
          </w:p>
        </w:tc>
      </w:tr>
      <w:tr w:rsidR="00BB02E1" w:rsidRPr="002A60DF" w:rsidTr="00B8506A">
        <w:trPr>
          <w:cantSplit/>
          <w:trHeight w:val="337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</w:t>
            </w:r>
            <w:r w:rsidRPr="002A60D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D50FCA">
              <w:rPr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D50FCA">
              <w:rPr>
                <w:sz w:val="24"/>
                <w:szCs w:val="24"/>
              </w:rPr>
              <w:t>качестве</w:t>
            </w:r>
            <w:proofErr w:type="gramEnd"/>
            <w:r w:rsidRPr="00D50FCA">
              <w:rPr>
                <w:sz w:val="24"/>
                <w:szCs w:val="24"/>
              </w:rPr>
              <w:t xml:space="preserve"> объекта налогообложения доходы</w:t>
            </w:r>
          </w:p>
        </w:tc>
        <w:tc>
          <w:tcPr>
            <w:tcW w:w="1331" w:type="dxa"/>
            <w:shd w:val="clear" w:color="auto" w:fill="auto"/>
          </w:tcPr>
          <w:p w:rsidR="00BB02E1" w:rsidRDefault="00994C8D" w:rsidP="00994C8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,3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pStyle w:val="3"/>
              <w:ind w:left="0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Налоги на имущество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994C8D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425,5</w:t>
            </w:r>
          </w:p>
        </w:tc>
      </w:tr>
      <w:tr w:rsidR="00BB02E1" w:rsidRPr="002A60DF" w:rsidTr="00B8506A">
        <w:trPr>
          <w:cantSplit/>
          <w:trHeight w:val="287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1020 04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994C8D" w:rsidP="00994C8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7,4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994C8D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23,4</w:t>
            </w:r>
          </w:p>
        </w:tc>
      </w:tr>
      <w:tr w:rsidR="00BB02E1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4000 00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994C8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</w:t>
            </w:r>
            <w:r w:rsidR="00994C8D">
              <w:rPr>
                <w:sz w:val="24"/>
                <w:szCs w:val="24"/>
              </w:rPr>
              <w:t> 794,7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Default="008F63D6" w:rsidP="006C6821">
            <w:pPr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0 1 07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Default="008F63D6" w:rsidP="006C6821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, из них:</w:t>
            </w:r>
          </w:p>
        </w:tc>
        <w:tc>
          <w:tcPr>
            <w:tcW w:w="1331" w:type="dxa"/>
            <w:shd w:val="clear" w:color="auto" w:fill="auto"/>
          </w:tcPr>
          <w:p w:rsidR="008F63D6" w:rsidRPr="008E0855" w:rsidRDefault="008F63D6" w:rsidP="006C6821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Default="008F63D6" w:rsidP="006C682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960" w:type="dxa"/>
            <w:shd w:val="clear" w:color="auto" w:fill="auto"/>
          </w:tcPr>
          <w:p w:rsidR="008F63D6" w:rsidRDefault="008F63D6" w:rsidP="006C6821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331" w:type="dxa"/>
            <w:shd w:val="clear" w:color="auto" w:fill="auto"/>
          </w:tcPr>
          <w:p w:rsidR="008F63D6" w:rsidRPr="008E0855" w:rsidRDefault="008F63D6" w:rsidP="006C6821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18,0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Государственная пошлина по делам, рассматриваемым в </w:t>
            </w:r>
            <w:proofErr w:type="gramStart"/>
            <w:r w:rsidRPr="002A60DF">
              <w:rPr>
                <w:sz w:val="24"/>
                <w:szCs w:val="24"/>
              </w:rPr>
              <w:t>судах</w:t>
            </w:r>
            <w:proofErr w:type="gramEnd"/>
            <w:r w:rsidRPr="002A60DF">
              <w:rPr>
                <w:sz w:val="24"/>
                <w:szCs w:val="24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8,0</w:t>
            </w:r>
            <w:r w:rsidRPr="002A60DF">
              <w:rPr>
                <w:sz w:val="24"/>
                <w:szCs w:val="24"/>
              </w:rPr>
              <w:t xml:space="preserve"> </w:t>
            </w:r>
          </w:p>
        </w:tc>
      </w:tr>
      <w:tr w:rsidR="008F63D6" w:rsidRPr="002A60DF" w:rsidTr="00B8506A">
        <w:trPr>
          <w:cantSplit/>
          <w:trHeight w:val="416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tabs>
                <w:tab w:val="center" w:pos="1492"/>
                <w:tab w:val="right" w:pos="298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 287,5</w:t>
            </w:r>
          </w:p>
        </w:tc>
      </w:tr>
      <w:tr w:rsidR="008F63D6" w:rsidRPr="002A60DF" w:rsidTr="00B8506A">
        <w:trPr>
          <w:cantSplit/>
          <w:trHeight w:val="825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0</w:t>
            </w:r>
            <w:r w:rsidRPr="002A60DF">
              <w:rPr>
                <w:b/>
                <w:sz w:val="24"/>
                <w:szCs w:val="24"/>
              </w:rPr>
              <w:t>,0</w:t>
            </w:r>
          </w:p>
          <w:p w:rsidR="008F63D6" w:rsidRPr="002A60DF" w:rsidRDefault="008F63D6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8F63D6" w:rsidRPr="002A60DF" w:rsidTr="00B8506A">
        <w:trPr>
          <w:cantSplit/>
          <w:trHeight w:val="1651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12 04 0000 12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proofErr w:type="gramStart"/>
            <w:r w:rsidRPr="002A60D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8F63D6" w:rsidRPr="002A60DF" w:rsidTr="00B8506A">
        <w:trPr>
          <w:cantSplit/>
          <w:trHeight w:val="1146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34 04 0000 12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Доходы  от сдачи в аренду  имущества, находящегося в оперативном </w:t>
            </w:r>
            <w:proofErr w:type="gramStart"/>
            <w:r w:rsidRPr="002A60DF">
              <w:rPr>
                <w:sz w:val="24"/>
                <w:szCs w:val="24"/>
              </w:rPr>
              <w:t>управлении</w:t>
            </w:r>
            <w:proofErr w:type="gramEnd"/>
            <w:r w:rsidRPr="002A60DF">
              <w:rPr>
                <w:sz w:val="24"/>
                <w:szCs w:val="24"/>
              </w:rPr>
              <w:t xml:space="preserve">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8F63D6" w:rsidRPr="002A60DF" w:rsidTr="00B8506A">
        <w:trPr>
          <w:cantSplit/>
          <w:trHeight w:val="547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латежи при пользовании природными ресурсами, из них: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 721,7</w:t>
            </w:r>
          </w:p>
          <w:p w:rsidR="008F63D6" w:rsidRPr="002A60DF" w:rsidRDefault="008F63D6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8F63D6" w:rsidRPr="002A60DF" w:rsidTr="00B8506A">
        <w:trPr>
          <w:cantSplit/>
          <w:trHeight w:val="347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8F63D6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721,7</w:t>
            </w:r>
          </w:p>
        </w:tc>
      </w:tr>
      <w:tr w:rsidR="008F63D6" w:rsidRPr="002A60DF" w:rsidTr="00B8506A">
        <w:trPr>
          <w:cantSplit/>
          <w:trHeight w:val="347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6C48F2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9,5</w:t>
            </w:r>
          </w:p>
        </w:tc>
      </w:tr>
      <w:tr w:rsidR="008F63D6" w:rsidRPr="002A60DF" w:rsidTr="00B8506A">
        <w:trPr>
          <w:cantSplit/>
          <w:trHeight w:val="668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6C48F2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406,9</w:t>
            </w:r>
          </w:p>
        </w:tc>
      </w:tr>
      <w:tr w:rsidR="008F63D6" w:rsidRPr="002A60DF" w:rsidTr="00B8506A">
        <w:trPr>
          <w:cantSplit/>
          <w:trHeight w:val="1833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2043 04 0000 41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6C48F2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08,1</w:t>
            </w:r>
            <w:r w:rsidR="008F63D6" w:rsidRPr="002A60DF">
              <w:rPr>
                <w:sz w:val="24"/>
                <w:szCs w:val="24"/>
              </w:rPr>
              <w:t xml:space="preserve"> </w:t>
            </w:r>
          </w:p>
        </w:tc>
      </w:tr>
      <w:tr w:rsidR="008F63D6" w:rsidRPr="002A60DF" w:rsidTr="00B8506A">
        <w:trPr>
          <w:cantSplit/>
          <w:trHeight w:val="825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6012 04 0000 43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A60DF">
              <w:rPr>
                <w:sz w:val="24"/>
                <w:szCs w:val="24"/>
              </w:rPr>
              <w:t>границах</w:t>
            </w:r>
            <w:proofErr w:type="gramEnd"/>
            <w:r w:rsidRPr="002A60DF">
              <w:rPr>
                <w:sz w:val="24"/>
                <w:szCs w:val="24"/>
              </w:rPr>
              <w:t xml:space="preserve"> городских округов 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6C48F2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8,8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3D4AA4" w:rsidP="00B8506A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0</w:t>
            </w:r>
            <w:r w:rsidR="008F63D6"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AD07B6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рочие неналоговые доходы</w:t>
            </w:r>
            <w:r>
              <w:rPr>
                <w:b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3D4AA4" w:rsidP="00AD07B6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,5</w:t>
            </w:r>
          </w:p>
        </w:tc>
      </w:tr>
      <w:tr w:rsidR="008F63D6" w:rsidRPr="00F93873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F93873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960" w:type="dxa"/>
            <w:shd w:val="clear" w:color="auto" w:fill="auto"/>
          </w:tcPr>
          <w:p w:rsidR="008F63D6" w:rsidRPr="00F93873" w:rsidRDefault="008F63D6" w:rsidP="00AD07B6">
            <w:pPr>
              <w:ind w:right="-108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31" w:type="dxa"/>
            <w:shd w:val="clear" w:color="auto" w:fill="auto"/>
          </w:tcPr>
          <w:p w:rsidR="008F63D6" w:rsidRPr="00F93873" w:rsidRDefault="008F63D6" w:rsidP="00AD07B6">
            <w:pPr>
              <w:tabs>
                <w:tab w:val="left" w:pos="1081"/>
              </w:tabs>
              <w:ind w:left="-108" w:right="-81"/>
              <w:jc w:val="center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50,0</w:t>
            </w:r>
          </w:p>
        </w:tc>
      </w:tr>
      <w:tr w:rsidR="008F63D6" w:rsidRPr="00D72BC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D72BCF" w:rsidRDefault="008F63D6" w:rsidP="00F93873">
            <w:pPr>
              <w:ind w:right="-108"/>
              <w:jc w:val="center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 xml:space="preserve">000 1 17 15000 00 0000 </w:t>
            </w:r>
            <w:r>
              <w:rPr>
                <w:sz w:val="24"/>
                <w:szCs w:val="24"/>
              </w:rPr>
              <w:t>15</w:t>
            </w:r>
            <w:r w:rsidRPr="00D72BCF">
              <w:rPr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auto"/>
          </w:tcPr>
          <w:p w:rsidR="008F63D6" w:rsidRPr="00D72BCF" w:rsidRDefault="008F63D6" w:rsidP="00B8506A">
            <w:pPr>
              <w:ind w:right="-108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331" w:type="dxa"/>
            <w:shd w:val="clear" w:color="auto" w:fill="auto"/>
          </w:tcPr>
          <w:p w:rsidR="008F63D6" w:rsidRPr="00D72BCF" w:rsidRDefault="003D4AA4" w:rsidP="00B8506A">
            <w:pPr>
              <w:tabs>
                <w:tab w:val="left" w:pos="1081"/>
              </w:tabs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5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8"/>
                <w:szCs w:val="28"/>
              </w:rPr>
            </w:pPr>
            <w:r w:rsidRPr="002A60DF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3D4AA4" w:rsidP="003112E0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863,6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Всего налоговых и неналоговых доходов 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053366" w:rsidP="003112E0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 151,1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BB02E1" w:rsidRDefault="008F63D6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B02E1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60" w:type="dxa"/>
            <w:shd w:val="clear" w:color="auto" w:fill="auto"/>
          </w:tcPr>
          <w:p w:rsidR="008F63D6" w:rsidRPr="00BB02E1" w:rsidRDefault="008F63D6" w:rsidP="00B8506A">
            <w:pPr>
              <w:ind w:right="-108"/>
              <w:rPr>
                <w:b/>
                <w:sz w:val="24"/>
                <w:szCs w:val="24"/>
              </w:rPr>
            </w:pPr>
            <w:r w:rsidRPr="00BB02E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EE5522" w:rsidP="00B8506A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 546,3</w:t>
            </w:r>
          </w:p>
        </w:tc>
      </w:tr>
      <w:tr w:rsidR="008F63D6" w:rsidRPr="002A60DF" w:rsidTr="00B8506A">
        <w:trPr>
          <w:cantSplit/>
          <w:trHeight w:val="325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всего, в том числе: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1</w:t>
            </w:r>
            <w:r w:rsidRPr="002A60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F63D6" w:rsidRPr="002A60DF" w:rsidTr="00B8506A">
        <w:trPr>
          <w:cantSplit/>
          <w:trHeight w:val="556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5001 04 0000 15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на выравнивание бюджетной обеспеченности городского округа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8F63D6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1</w:t>
            </w:r>
            <w:r w:rsidRPr="002A60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EE5522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 736,5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венции </w:t>
            </w:r>
          </w:p>
        </w:tc>
        <w:tc>
          <w:tcPr>
            <w:tcW w:w="1331" w:type="dxa"/>
            <w:shd w:val="clear" w:color="auto" w:fill="auto"/>
          </w:tcPr>
          <w:p w:rsidR="008F63D6" w:rsidRPr="002A60DF" w:rsidRDefault="00EE5522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446,9</w:t>
            </w:r>
            <w:r w:rsidR="008F63D6" w:rsidRPr="002A60DF">
              <w:rPr>
                <w:sz w:val="24"/>
                <w:szCs w:val="24"/>
              </w:rPr>
              <w:t xml:space="preserve"> </w:t>
            </w:r>
          </w:p>
        </w:tc>
      </w:tr>
      <w:tr w:rsidR="008F63D6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8F63D6" w:rsidRPr="002A60DF" w:rsidRDefault="008F63D6" w:rsidP="00B8506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960" w:type="dxa"/>
            <w:shd w:val="clear" w:color="auto" w:fill="auto"/>
          </w:tcPr>
          <w:p w:rsidR="008F63D6" w:rsidRPr="002A60DF" w:rsidRDefault="008F63D6" w:rsidP="00B85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1" w:type="dxa"/>
            <w:shd w:val="clear" w:color="auto" w:fill="auto"/>
          </w:tcPr>
          <w:p w:rsidR="008F63D6" w:rsidRDefault="00EE5522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198,6</w:t>
            </w:r>
          </w:p>
        </w:tc>
      </w:tr>
      <w:tr w:rsidR="00AA7779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AA7779" w:rsidRPr="002A60DF" w:rsidRDefault="00AA7779" w:rsidP="006C6821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960" w:type="dxa"/>
            <w:shd w:val="clear" w:color="auto" w:fill="auto"/>
          </w:tcPr>
          <w:p w:rsidR="00AA7779" w:rsidRPr="002A60DF" w:rsidRDefault="00AA7779" w:rsidP="006C6821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1" w:type="dxa"/>
            <w:shd w:val="clear" w:color="auto" w:fill="auto"/>
          </w:tcPr>
          <w:p w:rsidR="00AA7779" w:rsidRPr="002A60DF" w:rsidRDefault="00AA7779" w:rsidP="006C6821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3,5</w:t>
            </w:r>
          </w:p>
        </w:tc>
      </w:tr>
      <w:tr w:rsidR="00AA7779" w:rsidRPr="002A60DF" w:rsidTr="00B8506A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AA7779" w:rsidRPr="002A60DF" w:rsidRDefault="00AA7779" w:rsidP="00B8506A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2A60DF">
              <w:rPr>
                <w:sz w:val="24"/>
                <w:szCs w:val="24"/>
              </w:rPr>
              <w:lastRenderedPageBreak/>
              <w:t xml:space="preserve">000 2 </w:t>
            </w:r>
            <w:r>
              <w:rPr>
                <w:sz w:val="24"/>
                <w:szCs w:val="24"/>
              </w:rPr>
              <w:t>19</w:t>
            </w:r>
            <w:r w:rsidRPr="002A60D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2A6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A60DF">
              <w:rPr>
                <w:sz w:val="24"/>
                <w:szCs w:val="24"/>
              </w:rPr>
              <w:t>0 04 0000 1</w:t>
            </w:r>
            <w:r w:rsidRPr="002A60D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960" w:type="dxa"/>
            <w:shd w:val="clear" w:color="auto" w:fill="auto"/>
          </w:tcPr>
          <w:p w:rsidR="00AA7779" w:rsidRPr="002A60DF" w:rsidRDefault="00AA7779" w:rsidP="00B8506A">
            <w:pPr>
              <w:jc w:val="both"/>
              <w:rPr>
                <w:sz w:val="24"/>
                <w:szCs w:val="24"/>
              </w:rPr>
            </w:pPr>
            <w:r w:rsidRPr="00E8679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31" w:type="dxa"/>
            <w:shd w:val="clear" w:color="auto" w:fill="auto"/>
          </w:tcPr>
          <w:p w:rsidR="00AA7779" w:rsidRPr="002A60DF" w:rsidRDefault="00AA7779" w:rsidP="00B8506A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8 160,2</w:t>
            </w:r>
          </w:p>
        </w:tc>
      </w:tr>
      <w:tr w:rsidR="00AA7779" w:rsidRPr="002A60DF" w:rsidTr="00B8506A">
        <w:trPr>
          <w:cantSplit/>
          <w:trHeight w:val="287"/>
        </w:trPr>
        <w:tc>
          <w:tcPr>
            <w:tcW w:w="3200" w:type="dxa"/>
            <w:shd w:val="clear" w:color="auto" w:fill="auto"/>
          </w:tcPr>
          <w:p w:rsidR="00AA7779" w:rsidRPr="002A60DF" w:rsidRDefault="00AA7779" w:rsidP="00B8506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5960" w:type="dxa"/>
            <w:shd w:val="clear" w:color="auto" w:fill="auto"/>
          </w:tcPr>
          <w:p w:rsidR="00AA7779" w:rsidRPr="002A60DF" w:rsidRDefault="00AA7779" w:rsidP="00B8506A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Всего доходов</w:t>
            </w:r>
          </w:p>
        </w:tc>
        <w:tc>
          <w:tcPr>
            <w:tcW w:w="1331" w:type="dxa"/>
            <w:shd w:val="clear" w:color="auto" w:fill="auto"/>
          </w:tcPr>
          <w:p w:rsidR="00AA7779" w:rsidRPr="002A60DF" w:rsidRDefault="00EE5522" w:rsidP="003F3EF5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1 697,4</w:t>
            </w:r>
            <w:r w:rsidR="00AA7779" w:rsidRPr="002A60D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B02E1" w:rsidRPr="002A60DF" w:rsidRDefault="00BB02E1" w:rsidP="00BB02E1">
      <w:pPr>
        <w:ind w:left="6379"/>
        <w:rPr>
          <w:sz w:val="24"/>
          <w:szCs w:val="24"/>
        </w:rPr>
      </w:pPr>
    </w:p>
    <w:p w:rsidR="00BB02E1" w:rsidRDefault="00BB02E1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CE1430" w:rsidRDefault="00CE1430" w:rsidP="00BB02E1">
      <w:pPr>
        <w:tabs>
          <w:tab w:val="left" w:pos="3544"/>
        </w:tabs>
      </w:pPr>
    </w:p>
    <w:p w:rsidR="00CE1430" w:rsidRPr="00CE1430" w:rsidRDefault="00CE1430" w:rsidP="00CE1430"/>
    <w:p w:rsidR="00544633" w:rsidRPr="002A60DF" w:rsidRDefault="00544633" w:rsidP="00544633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 w:rsidR="00A3716E">
        <w:rPr>
          <w:sz w:val="24"/>
          <w:szCs w:val="24"/>
        </w:rPr>
        <w:t>2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936DAD" w:rsidRPr="002A60DF" w:rsidRDefault="00936DAD" w:rsidP="00936DAD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>63/17-7</w:t>
      </w:r>
    </w:p>
    <w:p w:rsidR="004158F5" w:rsidRPr="002A60DF" w:rsidRDefault="004158F5" w:rsidP="004158F5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26F16" w:rsidRDefault="00C26F16" w:rsidP="005446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4633" w:rsidRDefault="00544633" w:rsidP="005446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в приложение №6</w:t>
      </w:r>
    </w:p>
    <w:p w:rsidR="00CE1430" w:rsidRDefault="00544633" w:rsidP="00544633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) и группам  (группам и подгруппам) видов расходов классификации расходов бюджета  на 2021 год»</w:t>
      </w:r>
    </w:p>
    <w:p w:rsidR="00CE1430" w:rsidRDefault="00CE1430" w:rsidP="00CE1430">
      <w:pPr>
        <w:tabs>
          <w:tab w:val="left" w:pos="3068"/>
        </w:tabs>
      </w:pPr>
    </w:p>
    <w:p w:rsidR="006F5111" w:rsidRDefault="006F5111" w:rsidP="006F5111"/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1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6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67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9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9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9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6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нижение количества преступлений, совершаемых </w:t>
            </w:r>
            <w:r>
              <w:rPr>
                <w:color w:val="000000"/>
                <w:sz w:val="24"/>
                <w:szCs w:val="24"/>
              </w:rPr>
              <w:lastRenderedPageBreak/>
              <w:t>несовершеннолетними граждан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адастровых работ в </w:t>
            </w:r>
            <w:proofErr w:type="gramStart"/>
            <w:r>
              <w:rPr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влечение в хозяйственный оборот объектов казны Чувашской Республики на </w:t>
            </w:r>
            <w:proofErr w:type="gramStart"/>
            <w:r>
              <w:rPr>
                <w:color w:val="000000"/>
                <w:sz w:val="24"/>
                <w:szCs w:val="24"/>
              </w:rPr>
              <w:t>услов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архив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беспечение деятельности муниципальных учреждений, реализующих на территории Чувашской Республики государственную политику в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фикс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Всероссийской переписи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2020 го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0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Повышение качества и доступности государственных услуг в сфере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</w:t>
            </w:r>
            <w:r>
              <w:rPr>
                <w:color w:val="000000"/>
                <w:sz w:val="24"/>
                <w:szCs w:val="24"/>
              </w:rP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обеспечению пожарной безопас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Восстановление и экологическая реабилитация </w:t>
            </w:r>
            <w:proofErr w:type="gramStart"/>
            <w:r>
              <w:rPr>
                <w:color w:val="000000"/>
                <w:sz w:val="24"/>
                <w:szCs w:val="24"/>
              </w:rPr>
              <w:t>вод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логический мониторинг </w:t>
            </w:r>
            <w:proofErr w:type="gramStart"/>
            <w:r>
              <w:rPr>
                <w:color w:val="000000"/>
                <w:sz w:val="24"/>
                <w:szCs w:val="24"/>
              </w:rPr>
              <w:t>вод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, </w:t>
            </w:r>
            <w:r>
              <w:rPr>
                <w:color w:val="000000"/>
                <w:sz w:val="24"/>
                <w:szCs w:val="24"/>
              </w:rPr>
              <w:lastRenderedPageBreak/>
              <w:t>расположенных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57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70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в </w:t>
            </w:r>
            <w:proofErr w:type="gramStart"/>
            <w:r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6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и реконструкция автомобильных дорог в городских </w:t>
            </w:r>
            <w:proofErr w:type="gramStart"/>
            <w:r>
              <w:rPr>
                <w:color w:val="000000"/>
                <w:sz w:val="24"/>
                <w:szCs w:val="24"/>
              </w:rPr>
              <w:t>округа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 </w:t>
            </w:r>
            <w:proofErr w:type="gramStart"/>
            <w:r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8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8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8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и реконструкция автомобильных дорог в городских </w:t>
            </w:r>
            <w:proofErr w:type="gramStart"/>
            <w:r>
              <w:rPr>
                <w:color w:val="000000"/>
                <w:sz w:val="24"/>
                <w:szCs w:val="24"/>
              </w:rPr>
              <w:t>округа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 79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 79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 79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ассажирский транспорт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и развитие объектов транспортной инфраструк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Управление муниципальным имуществом" муниципальной программы "Развитие земельных и имуще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91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Модернизация коммунальной инфраструктуры на территории Чувашской Республики" муниципальной программы </w:t>
            </w:r>
            <w:r>
              <w:rPr>
                <w:color w:val="000000"/>
                <w:sz w:val="24"/>
                <w:szCs w:val="24"/>
              </w:rPr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просроченной задолженности за потребленный теплоснабжающими организациями природный газ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2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2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6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2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2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96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 04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 04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 04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8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8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8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хранение и изучение биологического разнообразия на создаваемых и существующих особо охраняемых природных </w:t>
            </w:r>
            <w:proofErr w:type="gramStart"/>
            <w:r>
              <w:rPr>
                <w:color w:val="000000"/>
                <w:sz w:val="24"/>
                <w:szCs w:val="24"/>
              </w:rPr>
              <w:t>территор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бъектах местного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77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55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55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      </w:r>
            <w:proofErr w:type="gramStart"/>
            <w:r>
              <w:rPr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в общеобразовательных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>
              <w:rPr>
                <w:color w:val="000000"/>
                <w:sz w:val="24"/>
                <w:szCs w:val="24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0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здание в Чувашской Республике новых мест в общеобразовательных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748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6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71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71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21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9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9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9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49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онифицированное финанс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49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49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49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вершенствование бюджетной политики и обеспечение сбалансированности бюджета" муниципальной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утевок в детские оздоровительные лагер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Муниципальная поддержка </w:t>
            </w:r>
            <w:r>
              <w:rPr>
                <w:color w:val="000000"/>
                <w:sz w:val="24"/>
                <w:szCs w:val="24"/>
              </w:rPr>
              <w:lastRenderedPageBreak/>
              <w:t>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3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8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8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 бюджетным, </w:t>
            </w:r>
            <w:r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существление мер финансовой поддержки бюджетов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</w:t>
            </w:r>
            <w:r>
              <w:rPr>
                <w:color w:val="000000"/>
                <w:sz w:val="24"/>
                <w:szCs w:val="24"/>
              </w:rPr>
              <w:lastRenderedPageBreak/>
              <w:t>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86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6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оциальных выплат молодым семьям на строительство (приобретение) жилья в </w:t>
            </w:r>
            <w:proofErr w:type="gramStart"/>
            <w:r>
              <w:rPr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</w:tbl>
    <w:p w:rsidR="00CD02BB" w:rsidRDefault="00CD02BB" w:rsidP="00CD02BB"/>
    <w:p w:rsidR="00F608BE" w:rsidRDefault="00F608BE" w:rsidP="00F608BE"/>
    <w:p w:rsidR="00AB0069" w:rsidRDefault="00AB0069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F608BE" w:rsidRDefault="00F608BE" w:rsidP="00AB0069"/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1B0880" w:rsidRDefault="001B0880" w:rsidP="001B0880"/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C26F16" w:rsidRDefault="00C26F16" w:rsidP="001B0880">
      <w:pPr>
        <w:ind w:left="5670"/>
        <w:jc w:val="both"/>
        <w:rPr>
          <w:sz w:val="24"/>
          <w:szCs w:val="24"/>
        </w:rPr>
      </w:pPr>
    </w:p>
    <w:p w:rsidR="001B0880" w:rsidRPr="002A60DF" w:rsidRDefault="001B0880" w:rsidP="001B088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 w:rsidR="00A3716E">
        <w:rPr>
          <w:sz w:val="24"/>
          <w:szCs w:val="24"/>
        </w:rPr>
        <w:t>3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936DAD" w:rsidRPr="002A60DF" w:rsidRDefault="00936DAD" w:rsidP="00936DAD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>63/17-7</w:t>
      </w:r>
    </w:p>
    <w:p w:rsidR="004158F5" w:rsidRPr="002A60DF" w:rsidRDefault="004158F5" w:rsidP="004158F5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8</w:t>
      </w:r>
    </w:p>
    <w:p w:rsidR="001B0880" w:rsidRDefault="0060638E" w:rsidP="0060638E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), группам (группам и подгруппам) видов расходов, разделам, подразделам классификации расходов на 2021 год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 64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58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2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архив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архив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4115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72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2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2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58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60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97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7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 8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4 56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72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8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8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8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8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8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3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3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3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3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3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56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98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98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98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98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98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</w:t>
            </w:r>
            <w:r>
              <w:rPr>
                <w:color w:val="000000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4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4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4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4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4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9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еализация </w:t>
            </w:r>
            <w:r>
              <w:rPr>
                <w:color w:val="000000"/>
                <w:sz w:val="24"/>
                <w:szCs w:val="24"/>
              </w:rPr>
              <w:lastRenderedPageBreak/>
              <w:t>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      </w:r>
            <w:proofErr w:type="gramStart"/>
            <w:r>
              <w:rPr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3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3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3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3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3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3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в общеобразовательных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>
              <w:rPr>
                <w:color w:val="000000"/>
                <w:sz w:val="24"/>
                <w:szCs w:val="24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онифицированное финанс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2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8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утевок в детские оздоровительные лагер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отдыха детей в загородных, </w:t>
            </w:r>
            <w:r>
              <w:rPr>
                <w:color w:val="000000"/>
                <w:sz w:val="24"/>
                <w:szCs w:val="24"/>
              </w:rPr>
              <w:lastRenderedPageBreak/>
              <w:t>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Создание в Чувашской Республике новых мест в общеобразовательных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рганизациях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4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0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</w:t>
            </w:r>
            <w:r>
              <w:rPr>
                <w:color w:val="000000"/>
                <w:sz w:val="24"/>
                <w:szCs w:val="24"/>
              </w:rPr>
              <w:lastRenderedPageBreak/>
              <w:t>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фикс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 03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 618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5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в </w:t>
            </w:r>
            <w:proofErr w:type="gramStart"/>
            <w:r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5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5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5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5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5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6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и реконструкция автомобильных дорог в городских </w:t>
            </w:r>
            <w:proofErr w:type="gramStart"/>
            <w:r>
              <w:rPr>
                <w:color w:val="000000"/>
                <w:sz w:val="24"/>
                <w:szCs w:val="24"/>
              </w:rPr>
              <w:t>округа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 </w:t>
            </w:r>
            <w:proofErr w:type="gramStart"/>
            <w:r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6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6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6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6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6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и реконструкция автомобильных дорог в городских </w:t>
            </w:r>
            <w:proofErr w:type="gramStart"/>
            <w:r>
              <w:rPr>
                <w:color w:val="000000"/>
                <w:sz w:val="24"/>
                <w:szCs w:val="24"/>
              </w:rPr>
              <w:t>округа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ассажирский транспорт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и развитие объектов транспорт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хранение и изучение биологического разнообразия на создаваемых и существующих особо охраняемых природных </w:t>
            </w:r>
            <w:proofErr w:type="gramStart"/>
            <w:r>
              <w:rPr>
                <w:color w:val="000000"/>
                <w:sz w:val="24"/>
                <w:szCs w:val="24"/>
              </w:rPr>
              <w:t>территор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бъектах местного знач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Восстановление и экологическая реабилитация </w:t>
            </w:r>
            <w:proofErr w:type="gramStart"/>
            <w:r>
              <w:rPr>
                <w:color w:val="000000"/>
                <w:sz w:val="24"/>
                <w:szCs w:val="24"/>
              </w:rPr>
              <w:t>вод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логический мониторинг </w:t>
            </w:r>
            <w:proofErr w:type="gramStart"/>
            <w:r>
              <w:rPr>
                <w:color w:val="000000"/>
                <w:sz w:val="24"/>
                <w:szCs w:val="24"/>
              </w:rPr>
              <w:t>вод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, расположенных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656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40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бюджетного планирования, формирование бюджета муниципального образования на очередной финансовый год и плановый </w:t>
            </w:r>
            <w:r>
              <w:rPr>
                <w:color w:val="000000"/>
                <w:sz w:val="24"/>
                <w:szCs w:val="24"/>
              </w:rPr>
              <w:lastRenderedPageBreak/>
              <w:t>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1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3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9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6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83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 9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9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9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9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2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0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0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0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0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1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местных нормативов градостроительного проектирования, градостроительства, планировки и </w:t>
            </w:r>
            <w:r>
              <w:rPr>
                <w:color w:val="000000"/>
                <w:sz w:val="24"/>
                <w:szCs w:val="24"/>
              </w:rPr>
              <w:lastRenderedPageBreak/>
              <w:t>застрой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91017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553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553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9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просроченной задолженности за потребленный теплоснабжающими организациями природный газ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1103177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0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58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8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</w:t>
            </w:r>
            <w:r>
              <w:rPr>
                <w:color w:val="000000"/>
                <w:sz w:val="24"/>
                <w:szCs w:val="24"/>
              </w:rPr>
              <w:lastRenderedPageBreak/>
              <w:t>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оциальных выплат молодым семьям на строительство (приобретение) жилья в </w:t>
            </w:r>
            <w:proofErr w:type="gramStart"/>
            <w:r>
              <w:rPr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9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9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9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9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9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05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4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6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3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3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3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39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участковых пунктов пол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>
              <w:rPr>
                <w:color w:val="000000"/>
                <w:sz w:val="24"/>
                <w:szCs w:val="24"/>
              </w:rPr>
              <w:t>ресоци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>
              <w:rPr>
                <w:color w:val="000000"/>
                <w:sz w:val="24"/>
                <w:szCs w:val="24"/>
              </w:rPr>
              <w:t>ресоциализац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адаптацию лиц, </w:t>
            </w:r>
            <w:r>
              <w:rPr>
                <w:color w:val="000000"/>
                <w:sz w:val="24"/>
                <w:szCs w:val="24"/>
              </w:rPr>
              <w:lastRenderedPageBreak/>
              <w:t>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создания и размещения в </w:t>
            </w:r>
            <w:proofErr w:type="gramStart"/>
            <w:r>
              <w:rPr>
                <w:color w:val="000000"/>
                <w:sz w:val="24"/>
                <w:szCs w:val="24"/>
              </w:rPr>
              <w:t>средств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ые меры противодействия злоупотреблению наркотическими средствами и их незаконному обороту в </w:t>
            </w:r>
            <w:r>
              <w:rPr>
                <w:color w:val="000000"/>
                <w:sz w:val="24"/>
                <w:szCs w:val="24"/>
              </w:rPr>
              <w:lastRenderedPageBreak/>
              <w:t>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5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адастровых работ в </w:t>
            </w:r>
            <w:proofErr w:type="gramStart"/>
            <w:r>
              <w:rPr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влечение в хозяйственный оборот объектов казны Чувашской Республики на </w:t>
            </w:r>
            <w:proofErr w:type="gramStart"/>
            <w:r>
              <w:rPr>
                <w:color w:val="000000"/>
                <w:sz w:val="24"/>
                <w:szCs w:val="24"/>
              </w:rPr>
              <w:t>услов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 программа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 72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 72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33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4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4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4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4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4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9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2,8</w:t>
            </w:r>
          </w:p>
        </w:tc>
      </w:tr>
    </w:tbl>
    <w:p w:rsidR="00CD02BB" w:rsidRDefault="00CD02BB" w:rsidP="00CD02BB"/>
    <w:p w:rsidR="00F608BE" w:rsidRDefault="00F608BE" w:rsidP="00F608BE"/>
    <w:p w:rsidR="00141BBF" w:rsidRDefault="00141BBF" w:rsidP="00141BBF"/>
    <w:p w:rsidR="0060638E" w:rsidRDefault="0060638E" w:rsidP="0060638E"/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A96EBB" w:rsidRPr="002A60DF" w:rsidRDefault="00A96EBB" w:rsidP="00A96EBB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 w:rsidR="00A3716E">
        <w:rPr>
          <w:sz w:val="24"/>
          <w:szCs w:val="24"/>
        </w:rPr>
        <w:t>4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D5A6C" w:rsidRPr="002A60DF" w:rsidRDefault="007D5A6C" w:rsidP="007D5A6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>63/17-7</w:t>
      </w:r>
    </w:p>
    <w:p w:rsidR="004158F5" w:rsidRPr="002A60DF" w:rsidRDefault="004158F5" w:rsidP="004158F5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A96EBB" w:rsidRDefault="00A96EBB" w:rsidP="00A96E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BB" w:rsidRDefault="00A96EBB" w:rsidP="00A96E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10</w:t>
      </w:r>
    </w:p>
    <w:p w:rsidR="00CE1430" w:rsidRDefault="00A96EBB" w:rsidP="00A96EBB">
      <w:pPr>
        <w:tabs>
          <w:tab w:val="left" w:pos="3068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Ведомственная структура расходов бюджета на 2021 год»</w:t>
      </w:r>
    </w:p>
    <w:p w:rsidR="00A96EBB" w:rsidRDefault="00A96EBB" w:rsidP="00A96EBB">
      <w:pPr>
        <w:tabs>
          <w:tab w:val="left" w:pos="3068"/>
        </w:tabs>
        <w:jc w:val="center"/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39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6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66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9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2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2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2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2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0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0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0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просроченной задолженности за потребленный теплоснабжающими организациями природный газ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20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записи актов гражданского состояния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брание депутатов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69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9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 68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</w:t>
            </w:r>
            <w:r>
              <w:rPr>
                <w:color w:val="000000"/>
                <w:sz w:val="24"/>
                <w:szCs w:val="24"/>
              </w:rPr>
              <w:lastRenderedPageBreak/>
              <w:t>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фикс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обеспечению пожарной безопас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Восстановление и экологическая реабилитация </w:t>
            </w:r>
            <w:proofErr w:type="gramStart"/>
            <w:r>
              <w:rPr>
                <w:color w:val="000000"/>
                <w:sz w:val="24"/>
                <w:szCs w:val="24"/>
              </w:rPr>
              <w:t>вод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логический мониторинг </w:t>
            </w:r>
            <w:proofErr w:type="gramStart"/>
            <w:r>
              <w:rPr>
                <w:color w:val="000000"/>
                <w:sz w:val="24"/>
                <w:szCs w:val="24"/>
              </w:rPr>
              <w:t>вод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, расположенных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40272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57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70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в </w:t>
            </w:r>
            <w:proofErr w:type="gramStart"/>
            <w:r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6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и реконструкция автомобильных дорог в городских </w:t>
            </w:r>
            <w:proofErr w:type="gramStart"/>
            <w:r>
              <w:rPr>
                <w:color w:val="000000"/>
                <w:sz w:val="24"/>
                <w:szCs w:val="24"/>
              </w:rPr>
              <w:t>округах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7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 </w:t>
            </w:r>
            <w:proofErr w:type="gramStart"/>
            <w:r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8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8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8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и реконструкция автомобильных дорог в городских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кругах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 79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 79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 791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ассажирский транспорт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и развитие объектов транспортной инфраструк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20176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72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59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2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>
              <w:rPr>
                <w:color w:val="000000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2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6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2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2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96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9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 04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 04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 04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1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8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8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8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оциальных выплат молодым семьям на строительство (приобретение) жилья в </w:t>
            </w:r>
            <w:proofErr w:type="gramStart"/>
            <w:r>
              <w:rPr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gramStart"/>
            <w:r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культуры, по делам национальностей, информационной политики и архивного дела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архив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7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хранение и изучение биологического разнообразия на создаваемых и существующих особо охраняемых природных </w:t>
            </w:r>
            <w:proofErr w:type="gramStart"/>
            <w:r>
              <w:rPr>
                <w:color w:val="000000"/>
                <w:sz w:val="24"/>
                <w:szCs w:val="24"/>
              </w:rPr>
              <w:t>территор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бъектах местного знач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330373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76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7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7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78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534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9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9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90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педагогических </w:t>
            </w:r>
            <w:r>
              <w:rPr>
                <w:color w:val="000000"/>
                <w:sz w:val="24"/>
                <w:szCs w:val="24"/>
              </w:rPr>
              <w:lastRenderedPageBreak/>
              <w:t>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онифицированное финанс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8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8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71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вопросов местного значения </w:t>
            </w:r>
            <w:r>
              <w:rPr>
                <w:color w:val="000000"/>
                <w:sz w:val="24"/>
                <w:szCs w:val="24"/>
              </w:rPr>
              <w:lastRenderedPageBreak/>
              <w:t>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имущественных и земельных отношений 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3 191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61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722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адастровых работ в </w:t>
            </w:r>
            <w:proofErr w:type="gramStart"/>
            <w:r>
              <w:rPr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ов капитального строительства, находящихся в муниципальной собственности, и </w:t>
            </w:r>
            <w:r>
              <w:rPr>
                <w:color w:val="000000"/>
                <w:sz w:val="24"/>
                <w:szCs w:val="24"/>
              </w:rPr>
              <w:lastRenderedPageBreak/>
              <w:t>внесение сведений в Единый государственный рее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влечение в хозяйственный оборот объектов казны Чувашской Республики на </w:t>
            </w:r>
            <w:proofErr w:type="gramStart"/>
            <w:r>
              <w:rPr>
                <w:color w:val="000000"/>
                <w:sz w:val="24"/>
                <w:szCs w:val="24"/>
              </w:rPr>
              <w:t>услов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х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102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</w:t>
            </w:r>
            <w:r>
              <w:rPr>
                <w:color w:val="000000"/>
                <w:sz w:val="24"/>
                <w:szCs w:val="24"/>
              </w:rPr>
              <w:lastRenderedPageBreak/>
              <w:t>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3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5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онифицированное финанс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 248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образования и молодежной политики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27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89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58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беспечение деятельности организаций в сфере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668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6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55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существление мер финансовой поддержки бюджетов муниципальных районов, муниципальных округов, городских </w:t>
            </w:r>
            <w:r>
              <w:rPr>
                <w:color w:val="000000"/>
                <w:sz w:val="24"/>
                <w:szCs w:val="24"/>
              </w:rPr>
              <w:lastRenderedPageBreak/>
              <w:t>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4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 94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8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7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55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555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      </w:r>
            <w:proofErr w:type="gramStart"/>
            <w:r>
              <w:rPr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в общеобразовательных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>
              <w:rPr>
                <w:color w:val="000000"/>
                <w:sz w:val="24"/>
                <w:szCs w:val="24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3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 069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здание в Чувашской Республике новых мест в общеобразовательных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0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существление мер финансовой поддержки бюджетов муниципальных районов, муниципальных округов, городских </w:t>
            </w:r>
            <w:r>
              <w:rPr>
                <w:color w:val="000000"/>
                <w:sz w:val="24"/>
                <w:szCs w:val="24"/>
              </w:rPr>
              <w:lastRenderedPageBreak/>
              <w:t>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5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4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3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6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5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утевок в детские оздоровительные лагер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Активная политика занятости населения и социальная поддержка безработных граждан"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й программы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116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12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1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3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6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9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8,1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овый отдел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36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2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  <w:tr w:rsidR="00CD02BB" w:rsidTr="006C6D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2BB" w:rsidRDefault="00CD02BB" w:rsidP="006C6D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7,3</w:t>
            </w:r>
          </w:p>
        </w:tc>
      </w:tr>
    </w:tbl>
    <w:p w:rsidR="00CD02BB" w:rsidRDefault="00CD02BB" w:rsidP="00CD02BB"/>
    <w:p w:rsidR="00F608BE" w:rsidRDefault="00F608BE" w:rsidP="00F608BE"/>
    <w:p w:rsidR="00B17754" w:rsidRDefault="00B17754" w:rsidP="00B17754"/>
    <w:p w:rsidR="00F608BE" w:rsidRDefault="00F608BE" w:rsidP="00B17754"/>
    <w:p w:rsidR="00F608BE" w:rsidRDefault="00F608BE" w:rsidP="00B17754"/>
    <w:p w:rsidR="00F608BE" w:rsidRDefault="00F608BE" w:rsidP="00B17754"/>
    <w:p w:rsidR="00F608BE" w:rsidRDefault="00F608BE" w:rsidP="00B17754"/>
    <w:p w:rsidR="00F608BE" w:rsidRDefault="00F608BE" w:rsidP="00B17754"/>
    <w:p w:rsidR="00F608BE" w:rsidRDefault="00F608BE" w:rsidP="00B17754"/>
    <w:p w:rsidR="003A176C" w:rsidRDefault="003A176C" w:rsidP="00CE1430">
      <w:pPr>
        <w:ind w:left="5670"/>
        <w:jc w:val="both"/>
        <w:rPr>
          <w:sz w:val="24"/>
          <w:szCs w:val="24"/>
        </w:rPr>
      </w:pPr>
    </w:p>
    <w:p w:rsidR="00515070" w:rsidRPr="002A60DF" w:rsidRDefault="00515070" w:rsidP="0051507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515070" w:rsidRPr="002A60DF" w:rsidRDefault="00515070" w:rsidP="0051507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515070" w:rsidRPr="002A60DF" w:rsidRDefault="00515070" w:rsidP="0051507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67EC3" w:rsidRPr="002A60DF" w:rsidRDefault="00767EC3" w:rsidP="00767EC3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>63/17-7</w:t>
      </w:r>
    </w:p>
    <w:p w:rsidR="00515070" w:rsidRPr="002A60DF" w:rsidRDefault="00515070" w:rsidP="00515070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515070" w:rsidRDefault="00515070" w:rsidP="00515070">
      <w:pPr>
        <w:ind w:left="5670"/>
        <w:jc w:val="both"/>
        <w:rPr>
          <w:sz w:val="24"/>
          <w:szCs w:val="24"/>
        </w:rPr>
      </w:pPr>
    </w:p>
    <w:p w:rsidR="00515070" w:rsidRPr="002A60DF" w:rsidRDefault="00515070" w:rsidP="0051507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</w:p>
    <w:p w:rsidR="00515070" w:rsidRPr="002A60DF" w:rsidRDefault="00515070" w:rsidP="0051507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515070" w:rsidRPr="002A60DF" w:rsidRDefault="00515070" w:rsidP="0051507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515070" w:rsidRPr="002A60DF" w:rsidRDefault="00515070" w:rsidP="00515070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B77E36" w:rsidRPr="003D623B" w:rsidRDefault="00B77E36" w:rsidP="00B77E36">
      <w:pPr>
        <w:jc w:val="center"/>
        <w:rPr>
          <w:sz w:val="22"/>
          <w:szCs w:val="22"/>
        </w:rPr>
      </w:pPr>
      <w:r w:rsidRPr="003D623B">
        <w:rPr>
          <w:b/>
          <w:sz w:val="28"/>
          <w:szCs w:val="28"/>
        </w:rPr>
        <w:t xml:space="preserve">Инвестиционная </w:t>
      </w:r>
      <w:r>
        <w:rPr>
          <w:b/>
          <w:sz w:val="28"/>
          <w:szCs w:val="28"/>
        </w:rPr>
        <w:t>программа города Алатыря на 2021</w:t>
      </w:r>
      <w:r w:rsidRPr="003D623B">
        <w:rPr>
          <w:b/>
          <w:sz w:val="28"/>
          <w:szCs w:val="28"/>
        </w:rPr>
        <w:t xml:space="preserve"> год</w:t>
      </w:r>
      <w:r w:rsidRPr="003D623B">
        <w:rPr>
          <w:sz w:val="26"/>
          <w:szCs w:val="26"/>
        </w:rPr>
        <w:t xml:space="preserve">                </w:t>
      </w:r>
    </w:p>
    <w:p w:rsidR="00B77E36" w:rsidRPr="003D623B" w:rsidRDefault="00B77E36" w:rsidP="00B77E36">
      <w:pPr>
        <w:ind w:left="6480" w:firstLine="720"/>
        <w:rPr>
          <w:sz w:val="26"/>
          <w:szCs w:val="26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827"/>
        <w:gridCol w:w="2032"/>
      </w:tblGrid>
      <w:tr w:rsidR="00B77E36" w:rsidRPr="003D623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Наименование отраслей,</w:t>
            </w:r>
          </w:p>
          <w:p w:rsidR="00B77E36" w:rsidRPr="003D623B" w:rsidRDefault="00B77E36" w:rsidP="006C6821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муниципальных заказчиков,</w:t>
            </w:r>
          </w:p>
          <w:p w:rsidR="00B77E36" w:rsidRPr="003D623B" w:rsidRDefault="00B77E36" w:rsidP="006C6821">
            <w:pPr>
              <w:jc w:val="center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и объ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jc w:val="both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jc w:val="both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Объемы финансирования, (тыс</w:t>
            </w:r>
            <w:proofErr w:type="gramStart"/>
            <w:r w:rsidRPr="003D623B">
              <w:rPr>
                <w:sz w:val="24"/>
                <w:szCs w:val="24"/>
              </w:rPr>
              <w:t>.р</w:t>
            </w:r>
            <w:proofErr w:type="gramEnd"/>
            <w:r w:rsidRPr="003D623B">
              <w:rPr>
                <w:sz w:val="24"/>
                <w:szCs w:val="24"/>
              </w:rPr>
              <w:t xml:space="preserve">ублей) </w:t>
            </w:r>
          </w:p>
        </w:tc>
      </w:tr>
      <w:tr w:rsidR="00B77E36" w:rsidRPr="003D623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jc w:val="center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jc w:val="center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jc w:val="center"/>
              <w:rPr>
                <w:sz w:val="24"/>
                <w:szCs w:val="24"/>
              </w:rPr>
            </w:pPr>
            <w:r w:rsidRPr="003D623B">
              <w:rPr>
                <w:sz w:val="24"/>
                <w:szCs w:val="24"/>
              </w:rPr>
              <w:t>3</w:t>
            </w:r>
          </w:p>
        </w:tc>
      </w:tr>
      <w:tr w:rsidR="00B77E36" w:rsidRPr="003D623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jc w:val="both"/>
              <w:rPr>
                <w:b/>
                <w:sz w:val="24"/>
                <w:szCs w:val="24"/>
              </w:rPr>
            </w:pPr>
            <w:r w:rsidRPr="003D62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3D623B" w:rsidRDefault="00B77E36" w:rsidP="006C68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AD4123" w:rsidRDefault="00AD4123" w:rsidP="006C6821">
            <w:pPr>
              <w:tabs>
                <w:tab w:val="left" w:pos="538"/>
                <w:tab w:val="center" w:pos="9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152,2</w:t>
            </w:r>
          </w:p>
        </w:tc>
      </w:tr>
      <w:tr w:rsidR="00B77E36" w:rsidRPr="003D623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6C6821">
            <w:pPr>
              <w:jc w:val="both"/>
              <w:rPr>
                <w:b/>
                <w:sz w:val="24"/>
                <w:szCs w:val="24"/>
              </w:rPr>
            </w:pPr>
            <w:r w:rsidRPr="003D623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3D623B" w:rsidRDefault="00B77E36" w:rsidP="006C68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3D623B" w:rsidRDefault="00B77E36" w:rsidP="00AD4123">
            <w:pPr>
              <w:tabs>
                <w:tab w:val="left" w:pos="538"/>
                <w:tab w:val="center" w:pos="908"/>
              </w:tabs>
              <w:rPr>
                <w:b/>
              </w:rPr>
            </w:pPr>
            <w:r w:rsidRPr="003D623B">
              <w:rPr>
                <w:b/>
                <w:sz w:val="24"/>
                <w:szCs w:val="24"/>
              </w:rPr>
              <w:tab/>
            </w:r>
            <w:r w:rsidR="00AD4123">
              <w:rPr>
                <w:b/>
                <w:sz w:val="24"/>
                <w:szCs w:val="24"/>
              </w:rPr>
              <w:t>22 663,9</w:t>
            </w:r>
          </w:p>
        </w:tc>
      </w:tr>
      <w:tr w:rsidR="00B77E36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E36" w:rsidRPr="00B606AB" w:rsidRDefault="00B77E36" w:rsidP="006C6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06AB">
              <w:rPr>
                <w:bCs/>
                <w:color w:val="000000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B606AB" w:rsidRDefault="00B77E36" w:rsidP="006C6821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B606AB" w:rsidRDefault="00AD4123" w:rsidP="006C6821">
            <w:pPr>
              <w:jc w:val="center"/>
            </w:pPr>
            <w:r>
              <w:t>22 663,9</w:t>
            </w:r>
          </w:p>
        </w:tc>
      </w:tr>
      <w:tr w:rsidR="00B77E36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36" w:rsidRPr="00B606AB" w:rsidRDefault="00B77E36" w:rsidP="006C68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06AB">
              <w:t xml:space="preserve">Строительство и реконструкция автомобильных дорог в городских </w:t>
            </w:r>
            <w:proofErr w:type="gramStart"/>
            <w:r w:rsidRPr="00B606AB">
              <w:t>округах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B606AB" w:rsidRDefault="00B77E36" w:rsidP="006C6821">
            <w:pPr>
              <w:ind w:left="-108" w:right="-108"/>
              <w:jc w:val="center"/>
            </w:pPr>
            <w:r w:rsidRPr="00B606AB">
              <w:t xml:space="preserve">932 0409 </w:t>
            </w:r>
            <w:r w:rsidRPr="00B606AB">
              <w:rPr>
                <w:color w:val="000000"/>
              </w:rPr>
              <w:t>Ч2103S4220</w:t>
            </w:r>
            <w:r w:rsidRPr="00B606AB">
              <w:t> 414  3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6" w:rsidRPr="00B606AB" w:rsidRDefault="00AD4123" w:rsidP="006C6821">
            <w:pPr>
              <w:jc w:val="center"/>
            </w:pPr>
            <w:r>
              <w:t>22 663,9</w:t>
            </w:r>
          </w:p>
        </w:tc>
      </w:tr>
      <w:tr w:rsidR="00AF42E4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E4" w:rsidRPr="00B606AB" w:rsidRDefault="00AF42E4" w:rsidP="006C682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E4" w:rsidRPr="00B606AB" w:rsidRDefault="00AF42E4" w:rsidP="006C6821">
            <w:pPr>
              <w:ind w:left="-108" w:right="-108"/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E4" w:rsidRPr="00AF42E4" w:rsidRDefault="00AF42E4" w:rsidP="006C6821">
            <w:pPr>
              <w:jc w:val="center"/>
              <w:rPr>
                <w:b/>
              </w:rPr>
            </w:pPr>
            <w:r w:rsidRPr="00AF42E4">
              <w:rPr>
                <w:b/>
              </w:rPr>
              <w:t>6 591,4</w:t>
            </w:r>
          </w:p>
        </w:tc>
      </w:tr>
      <w:tr w:rsidR="00AF42E4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E4" w:rsidRPr="00B606AB" w:rsidRDefault="00AF42E4" w:rsidP="006C6821">
            <w:pPr>
              <w:widowControl w:val="0"/>
              <w:autoSpaceDE w:val="0"/>
              <w:autoSpaceDN w:val="0"/>
              <w:adjustRightInd w:val="0"/>
            </w:pPr>
            <w:r w:rsidRPr="007F5FAB">
              <w:rPr>
                <w:bCs/>
                <w:color w:val="000000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E4" w:rsidRPr="00B606AB" w:rsidRDefault="00AF42E4" w:rsidP="006C6821">
            <w:pPr>
              <w:ind w:left="-108" w:right="-108"/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E4" w:rsidRDefault="00AF42E4" w:rsidP="00AF42E4">
            <w:pPr>
              <w:jc w:val="center"/>
            </w:pPr>
            <w:r w:rsidRPr="00E2529B">
              <w:t>6 591,4</w:t>
            </w:r>
          </w:p>
        </w:tc>
      </w:tr>
      <w:tr w:rsidR="00AF42E4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E4" w:rsidRPr="00B606AB" w:rsidRDefault="00AF42E4" w:rsidP="006C68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F5996"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E4" w:rsidRPr="00B606AB" w:rsidRDefault="00AF42E4" w:rsidP="006C6821">
            <w:pPr>
              <w:ind w:left="-108" w:right="-108"/>
              <w:jc w:val="center"/>
            </w:pPr>
            <w:r>
              <w:t xml:space="preserve">932 0501 </w:t>
            </w:r>
            <w:r>
              <w:rPr>
                <w:lang w:val="en-US"/>
              </w:rPr>
              <w:t>A210312940 412 3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E4" w:rsidRDefault="00AF42E4" w:rsidP="00AF42E4">
            <w:pPr>
              <w:jc w:val="center"/>
            </w:pPr>
            <w:r w:rsidRPr="00E2529B">
              <w:t>6 591,4</w:t>
            </w:r>
          </w:p>
        </w:tc>
      </w:tr>
      <w:tr w:rsidR="00B77E36" w:rsidRPr="00F522F6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7C3E09" w:rsidRDefault="00B77E36" w:rsidP="006C682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7C3E09">
              <w:rPr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F522F6" w:rsidRDefault="00B77E36" w:rsidP="006C682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3F5996" w:rsidRDefault="0039713F" w:rsidP="006C68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 896,6</w:t>
            </w:r>
          </w:p>
        </w:tc>
      </w:tr>
      <w:tr w:rsidR="00B77E36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E36" w:rsidRPr="00B606AB" w:rsidRDefault="00B77E36" w:rsidP="006C6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06AB">
              <w:rPr>
                <w:bCs/>
                <w:color w:val="000000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B606AB" w:rsidRDefault="00B77E36" w:rsidP="006C6821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B606AB" w:rsidRDefault="0039713F" w:rsidP="006C6821">
            <w:pPr>
              <w:jc w:val="center"/>
            </w:pPr>
            <w:r>
              <w:t>7 896,6</w:t>
            </w:r>
          </w:p>
        </w:tc>
      </w:tr>
      <w:tr w:rsidR="00B77E36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E36" w:rsidRPr="00B606AB" w:rsidRDefault="00B77E36" w:rsidP="006C68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06A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B606AB" w:rsidRDefault="00B77E36" w:rsidP="006C6821">
            <w:pPr>
              <w:jc w:val="center"/>
              <w:rPr>
                <w:lang w:val="en-US"/>
              </w:rPr>
            </w:pPr>
            <w:r w:rsidRPr="00B606AB">
              <w:t>932 1004 А22011</w:t>
            </w:r>
            <w:r w:rsidRPr="00B606AB">
              <w:rPr>
                <w:lang w:val="en-US"/>
              </w:rPr>
              <w:t>A820 412 3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39713F" w:rsidRDefault="0039713F" w:rsidP="006C6821">
            <w:pPr>
              <w:jc w:val="center"/>
            </w:pPr>
            <w:r>
              <w:t>5 763,7</w:t>
            </w:r>
          </w:p>
        </w:tc>
      </w:tr>
      <w:tr w:rsidR="00B77E36" w:rsidRPr="00B606AB" w:rsidTr="006C6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E36" w:rsidRPr="00B606AB" w:rsidRDefault="00B77E36" w:rsidP="006C68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06A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B606AB" w:rsidRDefault="00B77E36" w:rsidP="006C6821">
            <w:pPr>
              <w:jc w:val="center"/>
            </w:pPr>
            <w:r w:rsidRPr="00B606AB">
              <w:t>932 1004 А2201</w:t>
            </w:r>
            <w:r w:rsidRPr="00B606AB">
              <w:rPr>
                <w:lang w:val="en-US"/>
              </w:rPr>
              <w:t>R0820 412 3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6" w:rsidRPr="0039713F" w:rsidRDefault="00B77E36" w:rsidP="006C6821">
            <w:pPr>
              <w:jc w:val="center"/>
            </w:pPr>
            <w:r w:rsidRPr="00B606AB">
              <w:rPr>
                <w:lang w:val="en-US"/>
              </w:rPr>
              <w:t>2</w:t>
            </w:r>
            <w:r w:rsidR="0039713F">
              <w:t> 133,1</w:t>
            </w:r>
          </w:p>
        </w:tc>
      </w:tr>
    </w:tbl>
    <w:p w:rsidR="00B77E36" w:rsidRDefault="00B77E36" w:rsidP="00B77E36">
      <w:pPr>
        <w:jc w:val="both"/>
        <w:rPr>
          <w:sz w:val="24"/>
          <w:szCs w:val="24"/>
        </w:rPr>
      </w:pPr>
    </w:p>
    <w:p w:rsidR="00B77E36" w:rsidRDefault="00B77E36" w:rsidP="00B77E36">
      <w:pPr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0E2ECC" w:rsidRPr="002A60DF" w:rsidRDefault="000E2ECC" w:rsidP="000E2EC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0E2ECC" w:rsidRPr="002A60DF" w:rsidRDefault="000E2ECC" w:rsidP="000E2EC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0E2ECC" w:rsidRPr="002A60DF" w:rsidRDefault="000E2ECC" w:rsidP="000E2EC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67EC3" w:rsidRPr="002A60DF" w:rsidRDefault="00767EC3" w:rsidP="00767EC3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>63/17-7</w:t>
      </w:r>
    </w:p>
    <w:p w:rsidR="000E2ECC" w:rsidRPr="002A60DF" w:rsidRDefault="000E2ECC" w:rsidP="000E2ECC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0E2ECC" w:rsidRDefault="000E2ECC" w:rsidP="000E2ECC">
      <w:pPr>
        <w:ind w:left="5670"/>
        <w:jc w:val="both"/>
        <w:rPr>
          <w:sz w:val="24"/>
          <w:szCs w:val="24"/>
        </w:rPr>
      </w:pPr>
    </w:p>
    <w:p w:rsidR="000E2ECC" w:rsidRPr="002A60DF" w:rsidRDefault="000E2ECC" w:rsidP="000E2EC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0E2ECC" w:rsidRPr="002A60DF" w:rsidRDefault="000E2ECC" w:rsidP="000E2EC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0E2ECC" w:rsidRPr="002A60DF" w:rsidRDefault="000E2ECC" w:rsidP="000E2EC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0E2ECC" w:rsidRPr="002A60DF" w:rsidRDefault="000E2ECC" w:rsidP="000E2ECC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901256" w:rsidRPr="00F3117B" w:rsidRDefault="00901256" w:rsidP="00901256">
      <w:pPr>
        <w:jc w:val="center"/>
        <w:rPr>
          <w:sz w:val="22"/>
          <w:szCs w:val="22"/>
        </w:rPr>
      </w:pPr>
      <w:r w:rsidRPr="00F3117B">
        <w:rPr>
          <w:b/>
          <w:sz w:val="28"/>
          <w:szCs w:val="28"/>
        </w:rPr>
        <w:t>Инвестиционная программа города Алатыря на 202</w:t>
      </w:r>
      <w:r>
        <w:rPr>
          <w:b/>
          <w:sz w:val="28"/>
          <w:szCs w:val="28"/>
        </w:rPr>
        <w:t>2</w:t>
      </w:r>
      <w:r w:rsidRPr="00F3117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F3117B">
        <w:rPr>
          <w:b/>
          <w:sz w:val="28"/>
          <w:szCs w:val="28"/>
        </w:rPr>
        <w:t xml:space="preserve"> годы</w:t>
      </w:r>
      <w:r w:rsidRPr="00F3117B">
        <w:rPr>
          <w:sz w:val="26"/>
          <w:szCs w:val="26"/>
        </w:rPr>
        <w:t xml:space="preserve">                </w:t>
      </w:r>
    </w:p>
    <w:p w:rsidR="00901256" w:rsidRPr="00F3117B" w:rsidRDefault="00901256" w:rsidP="00901256">
      <w:pPr>
        <w:ind w:left="6480" w:firstLine="720"/>
        <w:rPr>
          <w:sz w:val="26"/>
          <w:szCs w:val="26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9"/>
        <w:gridCol w:w="3218"/>
        <w:gridCol w:w="1559"/>
        <w:gridCol w:w="1524"/>
      </w:tblGrid>
      <w:tr w:rsidR="00901256" w:rsidRPr="00F3117B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F3117B" w:rsidRDefault="00901256" w:rsidP="006C6821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Наименование отраслей,</w:t>
            </w:r>
          </w:p>
          <w:p w:rsidR="00901256" w:rsidRPr="00F3117B" w:rsidRDefault="00901256" w:rsidP="006C6821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муниципальных заказчиков,</w:t>
            </w:r>
          </w:p>
          <w:p w:rsidR="00901256" w:rsidRPr="00F3117B" w:rsidRDefault="00901256" w:rsidP="006C6821">
            <w:pPr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и объект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F3117B" w:rsidRDefault="00901256" w:rsidP="006C6821">
            <w:pPr>
              <w:jc w:val="both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F3117B" w:rsidRDefault="00901256" w:rsidP="006C682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3117B">
              <w:rPr>
                <w:sz w:val="24"/>
                <w:szCs w:val="24"/>
              </w:rPr>
              <w:t xml:space="preserve"> год</w:t>
            </w:r>
          </w:p>
          <w:p w:rsidR="00901256" w:rsidRPr="00F3117B" w:rsidRDefault="00901256" w:rsidP="006C6821">
            <w:pPr>
              <w:ind w:right="-108"/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Объемы финансирования, (тыс</w:t>
            </w:r>
            <w:proofErr w:type="gramStart"/>
            <w:r w:rsidRPr="00F3117B">
              <w:rPr>
                <w:sz w:val="24"/>
                <w:szCs w:val="24"/>
              </w:rPr>
              <w:t>.р</w:t>
            </w:r>
            <w:proofErr w:type="gramEnd"/>
            <w:r w:rsidRPr="00F3117B">
              <w:rPr>
                <w:sz w:val="24"/>
                <w:szCs w:val="24"/>
              </w:rPr>
              <w:t>убле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F3117B" w:rsidRDefault="00901256" w:rsidP="006C682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3117B">
              <w:rPr>
                <w:sz w:val="24"/>
                <w:szCs w:val="24"/>
              </w:rPr>
              <w:t xml:space="preserve"> год</w:t>
            </w:r>
          </w:p>
          <w:p w:rsidR="00901256" w:rsidRPr="00F3117B" w:rsidRDefault="00901256" w:rsidP="006C6821">
            <w:pPr>
              <w:ind w:right="-108"/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Объемы финансирования, (тыс</w:t>
            </w:r>
            <w:proofErr w:type="gramStart"/>
            <w:r w:rsidRPr="00F3117B">
              <w:rPr>
                <w:sz w:val="24"/>
                <w:szCs w:val="24"/>
              </w:rPr>
              <w:t>.р</w:t>
            </w:r>
            <w:proofErr w:type="gramEnd"/>
            <w:r w:rsidRPr="00F3117B">
              <w:rPr>
                <w:sz w:val="24"/>
                <w:szCs w:val="24"/>
              </w:rPr>
              <w:t>ублей)</w:t>
            </w:r>
          </w:p>
          <w:p w:rsidR="00901256" w:rsidRPr="00F3117B" w:rsidRDefault="00901256" w:rsidP="006C6821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01256" w:rsidRPr="00F3117B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F3117B" w:rsidRDefault="00901256" w:rsidP="006C6821">
            <w:pPr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F3117B" w:rsidRDefault="00901256" w:rsidP="006C6821">
            <w:pPr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F3117B" w:rsidRDefault="00901256" w:rsidP="006C6821">
            <w:pPr>
              <w:ind w:right="-108"/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F3117B" w:rsidRDefault="00901256" w:rsidP="006C6821">
            <w:pPr>
              <w:ind w:right="-108"/>
              <w:jc w:val="center"/>
              <w:rPr>
                <w:sz w:val="24"/>
                <w:szCs w:val="24"/>
              </w:rPr>
            </w:pPr>
            <w:r w:rsidRPr="00F3117B">
              <w:rPr>
                <w:sz w:val="24"/>
                <w:szCs w:val="24"/>
              </w:rPr>
              <w:t>3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both"/>
              <w:rPr>
                <w:b/>
                <w:sz w:val="24"/>
                <w:szCs w:val="24"/>
              </w:rPr>
            </w:pPr>
            <w:r w:rsidRPr="00677A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677AB9" w:rsidRDefault="00901256" w:rsidP="006C682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  <w:rPr>
                <w:b/>
              </w:rPr>
            </w:pPr>
            <w:r>
              <w:rPr>
                <w:b/>
              </w:rPr>
              <w:t>48 832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  <w:rPr>
                <w:b/>
              </w:rPr>
            </w:pPr>
            <w:r>
              <w:rPr>
                <w:b/>
              </w:rPr>
              <w:t>48 927,2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3D623B" w:rsidRDefault="00901256" w:rsidP="006C6821">
            <w:pPr>
              <w:jc w:val="both"/>
              <w:rPr>
                <w:b/>
                <w:sz w:val="24"/>
                <w:szCs w:val="24"/>
              </w:rPr>
            </w:pPr>
            <w:r w:rsidRPr="003D623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3D623B" w:rsidRDefault="00901256" w:rsidP="006C68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  <w:rPr>
                <w:b/>
              </w:rPr>
            </w:pPr>
            <w:r>
              <w:rPr>
                <w:b/>
              </w:rPr>
              <w:t>46 565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  <w:rPr>
                <w:b/>
              </w:rPr>
            </w:pPr>
            <w:r>
              <w:rPr>
                <w:b/>
              </w:rPr>
              <w:t>46 565,9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56" w:rsidRPr="00B606AB" w:rsidRDefault="00901256" w:rsidP="006C6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06AB">
              <w:rPr>
                <w:bCs/>
                <w:color w:val="000000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B606AB" w:rsidRDefault="00901256" w:rsidP="006C682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</w:pPr>
            <w:r>
              <w:t>46 565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</w:pPr>
            <w:r>
              <w:t>46 565,9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56" w:rsidRPr="00B606AB" w:rsidRDefault="00901256" w:rsidP="006C68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06AB">
              <w:t xml:space="preserve">Строительство и реконструкция автомобильных дорог в городских </w:t>
            </w:r>
            <w:proofErr w:type="gramStart"/>
            <w:r w:rsidRPr="00B606AB">
              <w:t>округах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B606AB" w:rsidRDefault="00901256" w:rsidP="006C6821">
            <w:pPr>
              <w:ind w:left="-108" w:right="-108"/>
              <w:jc w:val="center"/>
            </w:pPr>
            <w:r w:rsidRPr="00B606AB">
              <w:t xml:space="preserve">932 0409 </w:t>
            </w:r>
            <w:r w:rsidRPr="00B606AB">
              <w:rPr>
                <w:color w:val="000000"/>
              </w:rPr>
              <w:t>Ч2103S4220</w:t>
            </w:r>
            <w:r w:rsidRPr="00B606AB">
              <w:t> 414 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</w:pPr>
            <w:r>
              <w:t>46 565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677AB9" w:rsidRDefault="00901256" w:rsidP="006C6821">
            <w:pPr>
              <w:jc w:val="center"/>
            </w:pPr>
            <w:r>
              <w:t>46 565,9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7C3E09" w:rsidRDefault="00901256" w:rsidP="006C682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7C3E09">
              <w:rPr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F522F6" w:rsidRDefault="00901256" w:rsidP="006C682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  <w:rPr>
                <w:b/>
              </w:rPr>
            </w:pPr>
            <w:r>
              <w:rPr>
                <w:b/>
              </w:rPr>
              <w:t>2 266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  <w:rPr>
                <w:b/>
              </w:rPr>
            </w:pPr>
            <w:r>
              <w:rPr>
                <w:b/>
              </w:rPr>
              <w:t>2 361,3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56" w:rsidRPr="007F5FAB" w:rsidRDefault="00901256" w:rsidP="006C6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5FAB">
              <w:rPr>
                <w:bCs/>
                <w:color w:val="000000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3D623B" w:rsidRDefault="00901256" w:rsidP="006C68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</w:pPr>
            <w:r>
              <w:t>2 266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</w:pPr>
            <w:r>
              <w:t>2 361,3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56" w:rsidRPr="007F5FAB" w:rsidRDefault="00901256" w:rsidP="006C68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5FA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356C46" w:rsidRDefault="00901256" w:rsidP="006C6821">
            <w:pPr>
              <w:jc w:val="center"/>
              <w:rPr>
                <w:lang w:val="en-US"/>
              </w:rPr>
            </w:pPr>
            <w:r w:rsidRPr="00356C46">
              <w:t>932 1004 А22011</w:t>
            </w:r>
            <w:r w:rsidRPr="00356C46">
              <w:rPr>
                <w:lang w:val="en-US"/>
              </w:rPr>
              <w:t>A820 412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</w:pPr>
            <w:r>
              <w:t>2 243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</w:pPr>
            <w:r>
              <w:t>2 337,7</w:t>
            </w:r>
          </w:p>
        </w:tc>
      </w:tr>
      <w:tr w:rsidR="00901256" w:rsidRPr="00DB4102" w:rsidTr="006C6821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56" w:rsidRPr="007F5FAB" w:rsidRDefault="00901256" w:rsidP="006C68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5FAB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6" w:rsidRPr="00356C46" w:rsidRDefault="00901256" w:rsidP="006C6821">
            <w:pPr>
              <w:jc w:val="center"/>
              <w:rPr>
                <w:lang w:val="en-US"/>
              </w:rPr>
            </w:pPr>
            <w:r w:rsidRPr="00B606AB">
              <w:t>932 1004 А2201</w:t>
            </w:r>
            <w:r w:rsidRPr="00B606AB">
              <w:rPr>
                <w:lang w:val="en-US"/>
              </w:rPr>
              <w:t>R0820 412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</w:pPr>
            <w:r>
              <w:t>22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56" w:rsidRPr="00901256" w:rsidRDefault="00901256" w:rsidP="006C6821">
            <w:pPr>
              <w:jc w:val="center"/>
            </w:pPr>
            <w:r>
              <w:t>23,6</w:t>
            </w:r>
          </w:p>
        </w:tc>
      </w:tr>
    </w:tbl>
    <w:p w:rsidR="00901256" w:rsidRDefault="00901256" w:rsidP="00901256">
      <w:pPr>
        <w:tabs>
          <w:tab w:val="left" w:pos="6237"/>
        </w:tabs>
        <w:ind w:left="6237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A9245F" w:rsidRDefault="00A9245F" w:rsidP="00CE1430">
      <w:pPr>
        <w:ind w:left="5670"/>
        <w:jc w:val="both"/>
        <w:rPr>
          <w:sz w:val="24"/>
          <w:szCs w:val="24"/>
        </w:rPr>
      </w:pPr>
    </w:p>
    <w:p w:rsidR="00A9245F" w:rsidRDefault="00A9245F" w:rsidP="00CE1430">
      <w:pPr>
        <w:ind w:left="5670"/>
        <w:jc w:val="both"/>
        <w:rPr>
          <w:sz w:val="24"/>
          <w:szCs w:val="24"/>
        </w:rPr>
      </w:pPr>
    </w:p>
    <w:p w:rsidR="00CE1430" w:rsidRPr="002A60DF" w:rsidRDefault="00CE1430" w:rsidP="00CE14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 w:rsidR="00A9245F">
        <w:rPr>
          <w:sz w:val="24"/>
          <w:szCs w:val="24"/>
        </w:rPr>
        <w:t>7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67EC3" w:rsidRPr="002A60DF" w:rsidRDefault="00767EC3" w:rsidP="00767EC3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>63/17-7</w:t>
      </w:r>
    </w:p>
    <w:p w:rsidR="004158F5" w:rsidRPr="002A60DF" w:rsidRDefault="004158F5" w:rsidP="004158F5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ind w:left="5670"/>
        <w:jc w:val="both"/>
        <w:rPr>
          <w:sz w:val="24"/>
          <w:szCs w:val="24"/>
        </w:rPr>
      </w:pPr>
    </w:p>
    <w:p w:rsidR="00CE1430" w:rsidRPr="002A60DF" w:rsidRDefault="00CE1430" w:rsidP="00CE14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4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CE1430" w:rsidRPr="002A60DF" w:rsidRDefault="00CE1430" w:rsidP="00CE1430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jc w:val="center"/>
        <w:rPr>
          <w:b/>
          <w:sz w:val="28"/>
          <w:szCs w:val="28"/>
        </w:rPr>
      </w:pPr>
    </w:p>
    <w:p w:rsidR="00CE1430" w:rsidRDefault="00CE1430" w:rsidP="00CE1430">
      <w:pPr>
        <w:jc w:val="center"/>
        <w:rPr>
          <w:b/>
          <w:sz w:val="28"/>
          <w:szCs w:val="28"/>
        </w:rPr>
      </w:pPr>
    </w:p>
    <w:p w:rsidR="00CE1430" w:rsidRDefault="00CE1430" w:rsidP="00CE1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CE1430" w:rsidRDefault="00CE1430" w:rsidP="00CE14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юджета города Алатыря на 202</w:t>
      </w:r>
      <w:r w:rsidR="00F307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ab/>
      </w:r>
    </w:p>
    <w:p w:rsidR="00CE1430" w:rsidRDefault="00CE1430" w:rsidP="00CE1430">
      <w:pPr>
        <w:tabs>
          <w:tab w:val="left" w:pos="9000"/>
        </w:tabs>
        <w:rPr>
          <w:sz w:val="28"/>
          <w:szCs w:val="28"/>
        </w:rPr>
      </w:pPr>
    </w:p>
    <w:p w:rsidR="00CE1430" w:rsidRDefault="00CE1430" w:rsidP="00CE1430">
      <w:pPr>
        <w:tabs>
          <w:tab w:val="left" w:pos="900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4343"/>
        <w:gridCol w:w="2932"/>
      </w:tblGrid>
      <w:tr w:rsidR="00CE1430" w:rsidTr="00B8506A">
        <w:trPr>
          <w:trHeight w:val="902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CE1430" w:rsidTr="00B8506A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 кредитных организаций  в валюте Российской Федер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DA7099" w:rsidP="00CE1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</w:tr>
      <w:tr w:rsidR="00CE1430" w:rsidTr="00B8506A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3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1430" w:rsidTr="00B8506A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остатков средств на </w:t>
            </w:r>
            <w:proofErr w:type="gramStart"/>
            <w:r>
              <w:rPr>
                <w:sz w:val="28"/>
                <w:szCs w:val="28"/>
              </w:rPr>
              <w:t>счетах</w:t>
            </w:r>
            <w:proofErr w:type="gramEnd"/>
            <w:r>
              <w:rPr>
                <w:sz w:val="28"/>
                <w:szCs w:val="28"/>
              </w:rPr>
              <w:t xml:space="preserve"> по учету средств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DA7099" w:rsidP="00D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946,</w:t>
            </w:r>
            <w:r w:rsidR="00D54CFA">
              <w:rPr>
                <w:sz w:val="28"/>
                <w:szCs w:val="28"/>
              </w:rPr>
              <w:t>5</w:t>
            </w:r>
          </w:p>
        </w:tc>
      </w:tr>
      <w:tr w:rsidR="00CE1430" w:rsidTr="00B8506A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0" w:rsidRDefault="00CE1430" w:rsidP="00B8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DA7099" w:rsidP="00B8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946,</w:t>
            </w:r>
            <w:r w:rsidR="00D54CFA">
              <w:rPr>
                <w:sz w:val="28"/>
                <w:szCs w:val="28"/>
              </w:rPr>
              <w:t>5</w:t>
            </w:r>
          </w:p>
        </w:tc>
      </w:tr>
    </w:tbl>
    <w:p w:rsidR="00CE1430" w:rsidRDefault="00CE1430" w:rsidP="00CE1430">
      <w:pPr>
        <w:ind w:left="6379"/>
        <w:rPr>
          <w:sz w:val="24"/>
          <w:szCs w:val="24"/>
        </w:rPr>
      </w:pPr>
    </w:p>
    <w:p w:rsidR="00CE1430" w:rsidRDefault="00CE1430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Default="0023794F" w:rsidP="00CE1430">
      <w:pPr>
        <w:tabs>
          <w:tab w:val="left" w:pos="3068"/>
        </w:tabs>
      </w:pPr>
    </w:p>
    <w:p w:rsidR="0023794F" w:rsidRPr="002A60DF" w:rsidRDefault="0023794F" w:rsidP="0023794F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4158F5" w:rsidRPr="002A60DF" w:rsidRDefault="004158F5" w:rsidP="004158F5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67EC3" w:rsidRPr="002A60DF" w:rsidRDefault="00767EC3" w:rsidP="00767EC3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2A60DF">
        <w:rPr>
          <w:sz w:val="24"/>
          <w:szCs w:val="24"/>
        </w:rPr>
        <w:t>»</w:t>
      </w:r>
      <w:r>
        <w:rPr>
          <w:sz w:val="24"/>
          <w:szCs w:val="24"/>
        </w:rPr>
        <w:t>декабря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>63/17-7</w:t>
      </w:r>
    </w:p>
    <w:p w:rsidR="004158F5" w:rsidRPr="002A60DF" w:rsidRDefault="004158F5" w:rsidP="004158F5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23794F" w:rsidRDefault="0023794F" w:rsidP="0023794F">
      <w:pPr>
        <w:ind w:left="5670"/>
        <w:jc w:val="both"/>
        <w:rPr>
          <w:sz w:val="24"/>
          <w:szCs w:val="24"/>
        </w:rPr>
      </w:pPr>
    </w:p>
    <w:p w:rsidR="0023794F" w:rsidRPr="002A60DF" w:rsidRDefault="0023794F" w:rsidP="0023794F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6</w:t>
      </w:r>
    </w:p>
    <w:p w:rsidR="0023794F" w:rsidRPr="002A60DF" w:rsidRDefault="0023794F" w:rsidP="0023794F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23794F" w:rsidRPr="002A60DF" w:rsidRDefault="0023794F" w:rsidP="0023794F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23794F" w:rsidRPr="002A60DF" w:rsidRDefault="0023794F" w:rsidP="0023794F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23794F" w:rsidRDefault="0023794F" w:rsidP="00CE1430">
      <w:pPr>
        <w:tabs>
          <w:tab w:val="left" w:pos="3068"/>
        </w:tabs>
      </w:pPr>
    </w:p>
    <w:p w:rsidR="0023794F" w:rsidRPr="002A60DF" w:rsidRDefault="0023794F" w:rsidP="0023794F">
      <w:pPr>
        <w:tabs>
          <w:tab w:val="left" w:pos="6340"/>
        </w:tabs>
        <w:ind w:left="4320"/>
        <w:rPr>
          <w:sz w:val="24"/>
        </w:rPr>
      </w:pPr>
      <w:r w:rsidRPr="002A60DF">
        <w:rPr>
          <w:sz w:val="24"/>
        </w:rPr>
        <w:tab/>
      </w:r>
    </w:p>
    <w:p w:rsidR="0023794F" w:rsidRPr="002A60DF" w:rsidRDefault="0023794F" w:rsidP="0023794F">
      <w:pPr>
        <w:jc w:val="center"/>
        <w:rPr>
          <w:b/>
          <w:sz w:val="28"/>
          <w:szCs w:val="28"/>
        </w:rPr>
      </w:pPr>
      <w:r w:rsidRPr="002A60DF">
        <w:rPr>
          <w:b/>
          <w:sz w:val="28"/>
          <w:szCs w:val="28"/>
        </w:rPr>
        <w:t>Программа внутренних заимствований города Алатыря на 20</w:t>
      </w:r>
      <w:r>
        <w:rPr>
          <w:b/>
          <w:sz w:val="28"/>
          <w:szCs w:val="28"/>
        </w:rPr>
        <w:t>21</w:t>
      </w:r>
      <w:r w:rsidRPr="002A60DF">
        <w:rPr>
          <w:b/>
          <w:sz w:val="28"/>
          <w:szCs w:val="28"/>
        </w:rPr>
        <w:t xml:space="preserve"> год</w:t>
      </w:r>
    </w:p>
    <w:p w:rsidR="0023794F" w:rsidRPr="002A60DF" w:rsidRDefault="0023794F" w:rsidP="0023794F">
      <w:pPr>
        <w:rPr>
          <w:b/>
          <w:bCs/>
          <w:sz w:val="24"/>
        </w:rPr>
      </w:pPr>
      <w:r w:rsidRPr="002A60DF">
        <w:rPr>
          <w:b/>
          <w:bCs/>
          <w:sz w:val="24"/>
        </w:rPr>
        <w:t xml:space="preserve">                    </w:t>
      </w: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</w:p>
    <w:p w:rsidR="0023794F" w:rsidRPr="002A60DF" w:rsidRDefault="0023794F" w:rsidP="0023794F">
      <w:pPr>
        <w:rPr>
          <w:b/>
          <w:bCs/>
          <w:sz w:val="24"/>
        </w:rPr>
      </w:pP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  <w:r w:rsidRPr="002A60DF">
        <w:rPr>
          <w:b/>
          <w:bCs/>
          <w:sz w:val="24"/>
        </w:rPr>
        <w:tab/>
      </w:r>
    </w:p>
    <w:p w:rsidR="0023794F" w:rsidRPr="0018553E" w:rsidRDefault="0023794F" w:rsidP="0023794F">
      <w:pPr>
        <w:ind w:left="7200" w:firstLine="720"/>
        <w:rPr>
          <w:bCs/>
          <w:sz w:val="24"/>
        </w:rPr>
      </w:pPr>
      <w:r w:rsidRPr="0018553E">
        <w:rPr>
          <w:bCs/>
          <w:sz w:val="24"/>
        </w:rPr>
        <w:t xml:space="preserve">(тыс. руб.)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722"/>
        <w:gridCol w:w="2703"/>
        <w:gridCol w:w="2437"/>
      </w:tblGrid>
      <w:tr w:rsidR="0023794F" w:rsidRPr="0018553E" w:rsidTr="006C6821">
        <w:trPr>
          <w:trHeight w:val="6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55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553E">
              <w:rPr>
                <w:sz w:val="28"/>
                <w:szCs w:val="28"/>
              </w:rPr>
              <w:t>/</w:t>
            </w:r>
            <w:proofErr w:type="spellStart"/>
            <w:r w:rsidRPr="001855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Привлеч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 xml:space="preserve">Погашение </w:t>
            </w:r>
          </w:p>
        </w:tc>
      </w:tr>
      <w:tr w:rsidR="0023794F" w:rsidRPr="0018553E" w:rsidTr="006C6821">
        <w:trPr>
          <w:trHeight w:val="2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0,00</w:t>
            </w:r>
          </w:p>
        </w:tc>
      </w:tr>
      <w:tr w:rsidR="0023794F" w:rsidTr="006C6821">
        <w:trPr>
          <w:trHeight w:val="2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Pr="0018553E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-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4F" w:rsidRDefault="0023794F" w:rsidP="006C6821">
            <w:pPr>
              <w:jc w:val="center"/>
              <w:rPr>
                <w:sz w:val="28"/>
                <w:szCs w:val="28"/>
              </w:rPr>
            </w:pPr>
            <w:r w:rsidRPr="0018553E">
              <w:rPr>
                <w:sz w:val="28"/>
                <w:szCs w:val="28"/>
              </w:rPr>
              <w:t>-</w:t>
            </w:r>
          </w:p>
        </w:tc>
      </w:tr>
    </w:tbl>
    <w:p w:rsidR="0023794F" w:rsidRDefault="0023794F" w:rsidP="0023794F">
      <w:pPr>
        <w:rPr>
          <w:color w:val="008000"/>
        </w:rPr>
      </w:pPr>
    </w:p>
    <w:p w:rsidR="0066010E" w:rsidRDefault="0066010E" w:rsidP="00CE1430">
      <w:pPr>
        <w:tabs>
          <w:tab w:val="left" w:pos="3068"/>
        </w:tabs>
      </w:pPr>
    </w:p>
    <w:p w:rsidR="0066010E" w:rsidRPr="0066010E" w:rsidRDefault="0066010E" w:rsidP="0066010E"/>
    <w:sectPr w:rsidR="0066010E" w:rsidRPr="0066010E" w:rsidSect="0093529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02E8"/>
    <w:rsid w:val="00012644"/>
    <w:rsid w:val="000414D8"/>
    <w:rsid w:val="00053366"/>
    <w:rsid w:val="00061F5D"/>
    <w:rsid w:val="0008533F"/>
    <w:rsid w:val="000B2B16"/>
    <w:rsid w:val="000C4056"/>
    <w:rsid w:val="000D6A8A"/>
    <w:rsid w:val="000E2ECC"/>
    <w:rsid w:val="00141BBF"/>
    <w:rsid w:val="001A6306"/>
    <w:rsid w:val="001B0880"/>
    <w:rsid w:val="001B2800"/>
    <w:rsid w:val="001F593B"/>
    <w:rsid w:val="00211553"/>
    <w:rsid w:val="0023794F"/>
    <w:rsid w:val="00295235"/>
    <w:rsid w:val="002F07AB"/>
    <w:rsid w:val="003112E0"/>
    <w:rsid w:val="003718F2"/>
    <w:rsid w:val="0039713F"/>
    <w:rsid w:val="003A176C"/>
    <w:rsid w:val="003B3837"/>
    <w:rsid w:val="003D4AA4"/>
    <w:rsid w:val="003E6E73"/>
    <w:rsid w:val="003F3EF5"/>
    <w:rsid w:val="004158F5"/>
    <w:rsid w:val="004863C3"/>
    <w:rsid w:val="004E0E37"/>
    <w:rsid w:val="004F1CED"/>
    <w:rsid w:val="00515070"/>
    <w:rsid w:val="00544633"/>
    <w:rsid w:val="00563156"/>
    <w:rsid w:val="00565DE8"/>
    <w:rsid w:val="005776E7"/>
    <w:rsid w:val="005B3B29"/>
    <w:rsid w:val="005F37A6"/>
    <w:rsid w:val="0060638E"/>
    <w:rsid w:val="0066010E"/>
    <w:rsid w:val="00691260"/>
    <w:rsid w:val="006B167A"/>
    <w:rsid w:val="006C0298"/>
    <w:rsid w:val="006C3FAE"/>
    <w:rsid w:val="006C48F2"/>
    <w:rsid w:val="006C70E0"/>
    <w:rsid w:val="006F2705"/>
    <w:rsid w:val="006F4B8E"/>
    <w:rsid w:val="006F5111"/>
    <w:rsid w:val="0072432C"/>
    <w:rsid w:val="007376EB"/>
    <w:rsid w:val="00741014"/>
    <w:rsid w:val="007433A6"/>
    <w:rsid w:val="00767EC3"/>
    <w:rsid w:val="0078063C"/>
    <w:rsid w:val="007C175A"/>
    <w:rsid w:val="007C4B2F"/>
    <w:rsid w:val="007D02E8"/>
    <w:rsid w:val="007D5A6C"/>
    <w:rsid w:val="008244DA"/>
    <w:rsid w:val="0083131F"/>
    <w:rsid w:val="00880E6A"/>
    <w:rsid w:val="008A16FF"/>
    <w:rsid w:val="008E5C4E"/>
    <w:rsid w:val="008F63D6"/>
    <w:rsid w:val="00901256"/>
    <w:rsid w:val="0093529D"/>
    <w:rsid w:val="00936DAD"/>
    <w:rsid w:val="009620FD"/>
    <w:rsid w:val="00994104"/>
    <w:rsid w:val="00994C8D"/>
    <w:rsid w:val="00A22676"/>
    <w:rsid w:val="00A3716E"/>
    <w:rsid w:val="00A6361A"/>
    <w:rsid w:val="00A9245F"/>
    <w:rsid w:val="00A96EBB"/>
    <w:rsid w:val="00AA1F4E"/>
    <w:rsid w:val="00AA2BFC"/>
    <w:rsid w:val="00AA5341"/>
    <w:rsid w:val="00AA7779"/>
    <w:rsid w:val="00AB0069"/>
    <w:rsid w:val="00AD07B6"/>
    <w:rsid w:val="00AD4123"/>
    <w:rsid w:val="00AF42E4"/>
    <w:rsid w:val="00B1596F"/>
    <w:rsid w:val="00B17754"/>
    <w:rsid w:val="00B466EA"/>
    <w:rsid w:val="00B77E36"/>
    <w:rsid w:val="00B805C7"/>
    <w:rsid w:val="00B8506A"/>
    <w:rsid w:val="00B97B6E"/>
    <w:rsid w:val="00BB02E1"/>
    <w:rsid w:val="00BB2BBB"/>
    <w:rsid w:val="00BD388C"/>
    <w:rsid w:val="00C26F16"/>
    <w:rsid w:val="00CA66DB"/>
    <w:rsid w:val="00CD02BB"/>
    <w:rsid w:val="00CD0D14"/>
    <w:rsid w:val="00CE01E5"/>
    <w:rsid w:val="00CE1430"/>
    <w:rsid w:val="00D042CA"/>
    <w:rsid w:val="00D37677"/>
    <w:rsid w:val="00D54CFA"/>
    <w:rsid w:val="00D72BCF"/>
    <w:rsid w:val="00D85F1D"/>
    <w:rsid w:val="00DA7099"/>
    <w:rsid w:val="00DC7FBC"/>
    <w:rsid w:val="00E65385"/>
    <w:rsid w:val="00E75724"/>
    <w:rsid w:val="00E75B73"/>
    <w:rsid w:val="00E81EAA"/>
    <w:rsid w:val="00EB2A5D"/>
    <w:rsid w:val="00EB79D5"/>
    <w:rsid w:val="00EE5522"/>
    <w:rsid w:val="00EF13FF"/>
    <w:rsid w:val="00F02733"/>
    <w:rsid w:val="00F0559D"/>
    <w:rsid w:val="00F12257"/>
    <w:rsid w:val="00F30761"/>
    <w:rsid w:val="00F37A4F"/>
    <w:rsid w:val="00F452AD"/>
    <w:rsid w:val="00F608BE"/>
    <w:rsid w:val="00F93873"/>
    <w:rsid w:val="00FE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02E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BB02E1"/>
    <w:pPr>
      <w:keepNext/>
      <w:ind w:left="-108" w:right="-108"/>
      <w:outlineLvl w:val="2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BB02E1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2E8"/>
    <w:pPr>
      <w:spacing w:after="120"/>
    </w:pPr>
  </w:style>
  <w:style w:type="character" w:customStyle="1" w:styleId="a4">
    <w:name w:val="Основной текст Знак"/>
    <w:basedOn w:val="a0"/>
    <w:link w:val="a3"/>
    <w:rsid w:val="007D0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02E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0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A29C-4DE2-41E5-BB90-06E75B2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2</Pages>
  <Words>40054</Words>
  <Characters>228309</Characters>
  <Application>Microsoft Office Word</Application>
  <DocSecurity>0</DocSecurity>
  <Lines>1902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org1</dc:creator>
  <cp:lastModifiedBy>galatr_org1</cp:lastModifiedBy>
  <cp:revision>108</cp:revision>
  <cp:lastPrinted>2022-01-12T05:58:00Z</cp:lastPrinted>
  <dcterms:created xsi:type="dcterms:W3CDTF">2021-03-11T07:33:00Z</dcterms:created>
  <dcterms:modified xsi:type="dcterms:W3CDTF">2022-01-25T08:36:00Z</dcterms:modified>
</cp:coreProperties>
</file>